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B2" w:rsidRDefault="007069B2" w:rsidP="007069B2">
      <w:pPr>
        <w:jc w:val="center"/>
        <w:rPr>
          <w:b/>
          <w:sz w:val="28"/>
          <w:szCs w:val="28"/>
        </w:rPr>
      </w:pPr>
      <w:r w:rsidRPr="007069B2">
        <w:rPr>
          <w:b/>
          <w:sz w:val="28"/>
          <w:szCs w:val="28"/>
        </w:rPr>
        <w:t>REJESTR U</w:t>
      </w:r>
      <w:r>
        <w:rPr>
          <w:b/>
          <w:sz w:val="28"/>
          <w:szCs w:val="28"/>
        </w:rPr>
        <w:t xml:space="preserve">MÓW CYWILNOPRAWNYCH ZAWIERANYCH </w:t>
      </w:r>
    </w:p>
    <w:p w:rsidR="007069B2" w:rsidRDefault="002438E6" w:rsidP="0070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Z WYDZIAŁ BUDOWLANO - INWESTYCYJNY</w:t>
      </w:r>
      <w:r w:rsidR="007069B2">
        <w:rPr>
          <w:b/>
          <w:sz w:val="28"/>
          <w:szCs w:val="28"/>
        </w:rPr>
        <w:t xml:space="preserve"> URZĘDU MIEJSKIEGO W CHOJNICACH </w:t>
      </w:r>
    </w:p>
    <w:p w:rsidR="007069B2" w:rsidRDefault="00422BB1" w:rsidP="0070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 01.01</w:t>
      </w:r>
      <w:r w:rsidR="00083B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69B2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134"/>
        <w:gridCol w:w="3410"/>
        <w:gridCol w:w="3335"/>
        <w:gridCol w:w="2333"/>
        <w:gridCol w:w="2340"/>
      </w:tblGrid>
      <w:tr w:rsidR="00B20EF8" w:rsidRPr="006F4271" w:rsidTr="00516965">
        <w:tc>
          <w:tcPr>
            <w:tcW w:w="668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2134" w:type="dxa"/>
          </w:tcPr>
          <w:p w:rsidR="00C16D4E" w:rsidRPr="00027EEB" w:rsidRDefault="00C16D4E" w:rsidP="00F0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Numer umowy </w:t>
            </w:r>
          </w:p>
        </w:tc>
        <w:tc>
          <w:tcPr>
            <w:tcW w:w="3410" w:type="dxa"/>
          </w:tcPr>
          <w:p w:rsidR="00C16D4E" w:rsidRPr="00027EEB" w:rsidRDefault="00C16D4E" w:rsidP="00F0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>Nazwa podmiotu z którym zawarto umowę (bez adresu)</w:t>
            </w:r>
          </w:p>
        </w:tc>
        <w:tc>
          <w:tcPr>
            <w:tcW w:w="3335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Przedmiot umowy </w:t>
            </w:r>
          </w:p>
        </w:tc>
        <w:tc>
          <w:tcPr>
            <w:tcW w:w="2333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Okres trwania umowy </w:t>
            </w:r>
          </w:p>
        </w:tc>
        <w:tc>
          <w:tcPr>
            <w:tcW w:w="2340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Kwota </w:t>
            </w:r>
          </w:p>
          <w:p w:rsidR="00C16D4E" w:rsidRPr="00ED79A7" w:rsidRDefault="00C16D4E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Wartość umowy brutto w złotych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721AE9" w:rsidRDefault="00C16D4E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4" w:type="dxa"/>
          </w:tcPr>
          <w:p w:rsidR="00C16D4E" w:rsidRPr="00721AE9" w:rsidRDefault="00721AE9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1.2015</w:t>
            </w:r>
          </w:p>
        </w:tc>
        <w:tc>
          <w:tcPr>
            <w:tcW w:w="3410" w:type="dxa"/>
          </w:tcPr>
          <w:p w:rsidR="00C16D4E" w:rsidRPr="00721AE9" w:rsidRDefault="00721AE9" w:rsidP="002F6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ługi </w:t>
            </w:r>
            <w:proofErr w:type="spellStart"/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dezyjno</w:t>
            </w:r>
            <w:proofErr w:type="spellEnd"/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Kartograficzne „GEO</w:t>
            </w:r>
            <w:r w:rsidR="00D97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”</w:t>
            </w:r>
            <w:r w:rsidR="00C16D4E"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335" w:type="dxa"/>
          </w:tcPr>
          <w:p w:rsidR="00C16D4E" w:rsidRPr="00721AE9" w:rsidRDefault="00721AE9" w:rsidP="00C016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acowanie mapy do celów projektowej</w:t>
            </w:r>
            <w:r w:rsidR="00C01650"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budowę ulicy </w:t>
            </w:r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zoskwiniowej</w:t>
            </w:r>
            <w:r w:rsidR="00C01650"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Chojnicach</w:t>
            </w:r>
          </w:p>
        </w:tc>
        <w:tc>
          <w:tcPr>
            <w:tcW w:w="2333" w:type="dxa"/>
          </w:tcPr>
          <w:p w:rsidR="00C16D4E" w:rsidRPr="00721AE9" w:rsidRDefault="00721AE9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7.01.2015                    – 16.02.2015</w:t>
            </w:r>
            <w:r w:rsidR="00C16D4E"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C16D4E" w:rsidRPr="00721AE9" w:rsidRDefault="00721AE9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05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800E6A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4" w:type="dxa"/>
          </w:tcPr>
          <w:p w:rsidR="00C16D4E" w:rsidRPr="00C76C8F" w:rsidRDefault="00800E6A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2.2015</w:t>
            </w:r>
          </w:p>
        </w:tc>
        <w:tc>
          <w:tcPr>
            <w:tcW w:w="3410" w:type="dxa"/>
          </w:tcPr>
          <w:p w:rsidR="00C16D4E" w:rsidRPr="00C76C8F" w:rsidRDefault="00800E6A" w:rsidP="002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Projektowe i Nadzory Branży Elektrycznej </w:t>
            </w:r>
          </w:p>
        </w:tc>
        <w:tc>
          <w:tcPr>
            <w:tcW w:w="3335" w:type="dxa"/>
          </w:tcPr>
          <w:p w:rsidR="00C16D4E" w:rsidRPr="00C76C8F" w:rsidRDefault="00800E6A" w:rsidP="00C0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projektowa przyłącza kablowego oraz wykonanie zmian do projektu przebudowy Pl. Piastowskiego w Chojnicach</w:t>
            </w:r>
          </w:p>
        </w:tc>
        <w:tc>
          <w:tcPr>
            <w:tcW w:w="2333" w:type="dxa"/>
          </w:tcPr>
          <w:p w:rsidR="00C16D4E" w:rsidRDefault="00800E6A" w:rsidP="00B0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4.02.2015 </w:t>
            </w:r>
          </w:p>
          <w:p w:rsidR="00800E6A" w:rsidRPr="00C76C8F" w:rsidRDefault="00800E6A" w:rsidP="00B0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6.02.2015 </w:t>
            </w:r>
          </w:p>
        </w:tc>
        <w:tc>
          <w:tcPr>
            <w:tcW w:w="2340" w:type="dxa"/>
          </w:tcPr>
          <w:p w:rsidR="00C16D4E" w:rsidRPr="00C76C8F" w:rsidRDefault="00800E6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800E6A" w:rsidP="0064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4" w:type="dxa"/>
          </w:tcPr>
          <w:p w:rsidR="00C16D4E" w:rsidRPr="00C76C8F" w:rsidRDefault="00800E6A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3.2015</w:t>
            </w:r>
          </w:p>
        </w:tc>
        <w:tc>
          <w:tcPr>
            <w:tcW w:w="3410" w:type="dxa"/>
          </w:tcPr>
          <w:p w:rsidR="00C16D4E" w:rsidRPr="00C76C8F" w:rsidRDefault="00800E6A" w:rsidP="002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Projektowa  B@B</w:t>
            </w:r>
          </w:p>
        </w:tc>
        <w:tc>
          <w:tcPr>
            <w:tcW w:w="3335" w:type="dxa"/>
          </w:tcPr>
          <w:p w:rsidR="00C16D4E" w:rsidRPr="00C76C8F" w:rsidRDefault="00800E6A" w:rsidP="00C0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jektowanie kolektora kanalizacji deszczowej na zadaniu „Przebudowa Pl. Piastowskiego w Chojnicach”</w:t>
            </w:r>
          </w:p>
        </w:tc>
        <w:tc>
          <w:tcPr>
            <w:tcW w:w="2333" w:type="dxa"/>
          </w:tcPr>
          <w:p w:rsidR="00C16D4E" w:rsidRDefault="00800E6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4.02.2015</w:t>
            </w:r>
          </w:p>
          <w:p w:rsidR="00800E6A" w:rsidRPr="00C76C8F" w:rsidRDefault="00800E6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6.02.2015 </w:t>
            </w:r>
          </w:p>
        </w:tc>
        <w:tc>
          <w:tcPr>
            <w:tcW w:w="2340" w:type="dxa"/>
          </w:tcPr>
          <w:p w:rsidR="00C16D4E" w:rsidRPr="00C76C8F" w:rsidRDefault="00800E6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083B6B" w:rsidRPr="006F4271" w:rsidTr="00516965">
        <w:tc>
          <w:tcPr>
            <w:tcW w:w="668" w:type="dxa"/>
          </w:tcPr>
          <w:p w:rsidR="00083B6B" w:rsidRPr="00C76C8F" w:rsidRDefault="00800E6A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4" w:type="dxa"/>
          </w:tcPr>
          <w:p w:rsidR="00083B6B" w:rsidRPr="00C76C8F" w:rsidRDefault="00800E6A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4.2015</w:t>
            </w:r>
          </w:p>
        </w:tc>
        <w:tc>
          <w:tcPr>
            <w:tcW w:w="3410" w:type="dxa"/>
          </w:tcPr>
          <w:p w:rsidR="00083B6B" w:rsidRPr="00C76C8F" w:rsidRDefault="00800E6A" w:rsidP="002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Projektowe Nadzory                 i Wykonawstwo</w:t>
            </w:r>
            <w:r w:rsidR="0045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</w:tcPr>
          <w:p w:rsidR="00083B6B" w:rsidRPr="00C76C8F" w:rsidRDefault="00800E6A" w:rsidP="00C5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jektowanie dokumentacji branży drogowej oraz wykonanie dokumentacji projektowej sieci kanalizacji deszczowej na łączniku Brzoskwiniowa – Podlesie               w Chojnicach </w:t>
            </w:r>
          </w:p>
        </w:tc>
        <w:tc>
          <w:tcPr>
            <w:tcW w:w="2333" w:type="dxa"/>
          </w:tcPr>
          <w:p w:rsidR="00083B6B" w:rsidRDefault="00800E6A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5.02.2015</w:t>
            </w:r>
          </w:p>
          <w:p w:rsidR="00800E6A" w:rsidRPr="00C76C8F" w:rsidRDefault="00800E6A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6.02.2015 </w:t>
            </w:r>
          </w:p>
        </w:tc>
        <w:tc>
          <w:tcPr>
            <w:tcW w:w="2340" w:type="dxa"/>
          </w:tcPr>
          <w:p w:rsidR="00083B6B" w:rsidRPr="00C76C8F" w:rsidRDefault="00800E6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6,00</w:t>
            </w:r>
          </w:p>
        </w:tc>
      </w:tr>
      <w:tr w:rsidR="00C567D6" w:rsidRPr="006F4271" w:rsidTr="00516965">
        <w:tc>
          <w:tcPr>
            <w:tcW w:w="668" w:type="dxa"/>
          </w:tcPr>
          <w:p w:rsidR="00C567D6" w:rsidRPr="00C76C8F" w:rsidRDefault="00843F07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4" w:type="dxa"/>
          </w:tcPr>
          <w:p w:rsidR="00C567D6" w:rsidRPr="00C76C8F" w:rsidRDefault="001054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5.2015</w:t>
            </w:r>
          </w:p>
        </w:tc>
        <w:tc>
          <w:tcPr>
            <w:tcW w:w="3410" w:type="dxa"/>
          </w:tcPr>
          <w:p w:rsidR="00C567D6" w:rsidRPr="00C76C8F" w:rsidRDefault="001054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a Projektowa Projektowanie i Nadzorowanie </w:t>
            </w:r>
          </w:p>
        </w:tc>
        <w:tc>
          <w:tcPr>
            <w:tcW w:w="3335" w:type="dxa"/>
          </w:tcPr>
          <w:p w:rsidR="00C567D6" w:rsidRPr="00C76C8F" w:rsidRDefault="00105436" w:rsidP="00C7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zór inwestorski dla zadania” Budowa placu wraz z urządzeniami do ćwicz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łowych na świeżym powietrzu w Parku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w Chojnicach ”</w:t>
            </w:r>
          </w:p>
        </w:tc>
        <w:tc>
          <w:tcPr>
            <w:tcW w:w="2333" w:type="dxa"/>
          </w:tcPr>
          <w:p w:rsidR="00105436" w:rsidRDefault="00105436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06.03.2015</w:t>
            </w:r>
          </w:p>
          <w:p w:rsidR="00C567D6" w:rsidRPr="00C76C8F" w:rsidRDefault="00105436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9.06.2015 </w:t>
            </w:r>
          </w:p>
        </w:tc>
        <w:tc>
          <w:tcPr>
            <w:tcW w:w="2340" w:type="dxa"/>
          </w:tcPr>
          <w:p w:rsidR="00C567D6" w:rsidRPr="00C76C8F" w:rsidRDefault="00105436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2,00</w:t>
            </w:r>
          </w:p>
        </w:tc>
      </w:tr>
      <w:tr w:rsidR="006C4B82" w:rsidRPr="006F4271" w:rsidTr="00516965">
        <w:tc>
          <w:tcPr>
            <w:tcW w:w="668" w:type="dxa"/>
          </w:tcPr>
          <w:p w:rsidR="006C4B82" w:rsidRPr="00C76C8F" w:rsidRDefault="001054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4" w:type="dxa"/>
          </w:tcPr>
          <w:p w:rsidR="006C4B82" w:rsidRPr="00C76C8F" w:rsidRDefault="001054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1.2015</w:t>
            </w:r>
          </w:p>
        </w:tc>
        <w:tc>
          <w:tcPr>
            <w:tcW w:w="3410" w:type="dxa"/>
          </w:tcPr>
          <w:p w:rsidR="006C4B82" w:rsidRPr="00C76C8F" w:rsidRDefault="00105436" w:rsidP="002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Wielobranżowe „MIZAN” Gdańsk</w:t>
            </w:r>
          </w:p>
        </w:tc>
        <w:tc>
          <w:tcPr>
            <w:tcW w:w="3335" w:type="dxa"/>
          </w:tcPr>
          <w:p w:rsidR="006C4B82" w:rsidRPr="00C76C8F" w:rsidRDefault="00105436" w:rsidP="00C7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36">
              <w:rPr>
                <w:rFonts w:ascii="Times New Roman" w:hAnsi="Times New Roman" w:cs="Times New Roman"/>
                <w:sz w:val="24"/>
                <w:szCs w:val="24"/>
              </w:rPr>
              <w:t xml:space="preserve">Budowa placu wraz z urządzeniami do ćwiczeń siłowych na świeżym powietrzu w Parku 1000 </w:t>
            </w:r>
            <w:proofErr w:type="spellStart"/>
            <w:r w:rsidRPr="00105436"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05436">
              <w:rPr>
                <w:rFonts w:ascii="Times New Roman" w:hAnsi="Times New Roman" w:cs="Times New Roman"/>
                <w:sz w:val="24"/>
                <w:szCs w:val="24"/>
              </w:rPr>
              <w:t xml:space="preserve"> w Chojnicach</w:t>
            </w:r>
          </w:p>
        </w:tc>
        <w:tc>
          <w:tcPr>
            <w:tcW w:w="2333" w:type="dxa"/>
          </w:tcPr>
          <w:p w:rsidR="006C4B82" w:rsidRDefault="00105436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6.03.2015 </w:t>
            </w:r>
          </w:p>
          <w:p w:rsidR="00105436" w:rsidRPr="00C76C8F" w:rsidRDefault="00105436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9.05.2015</w:t>
            </w:r>
          </w:p>
        </w:tc>
        <w:tc>
          <w:tcPr>
            <w:tcW w:w="2340" w:type="dxa"/>
          </w:tcPr>
          <w:p w:rsidR="006C4B82" w:rsidRPr="00C76C8F" w:rsidRDefault="00105436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497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341F8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4" w:type="dxa"/>
          </w:tcPr>
          <w:p w:rsidR="00C16D4E" w:rsidRPr="00C76C8F" w:rsidRDefault="00341F8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6.2015</w:t>
            </w:r>
          </w:p>
        </w:tc>
        <w:tc>
          <w:tcPr>
            <w:tcW w:w="3410" w:type="dxa"/>
          </w:tcPr>
          <w:p w:rsidR="00C16D4E" w:rsidRPr="00C76C8F" w:rsidRDefault="00341F85" w:rsidP="002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85">
              <w:rPr>
                <w:rFonts w:ascii="Times New Roman" w:hAnsi="Times New Roman" w:cs="Times New Roman"/>
                <w:sz w:val="24"/>
                <w:szCs w:val="24"/>
              </w:rPr>
              <w:t>Pracownia Projektowa Projektowanie i Nadzorowanie</w:t>
            </w:r>
          </w:p>
        </w:tc>
        <w:tc>
          <w:tcPr>
            <w:tcW w:w="3335" w:type="dxa"/>
          </w:tcPr>
          <w:p w:rsidR="00C16D4E" w:rsidRPr="00C76C8F" w:rsidRDefault="00341F85" w:rsidP="0093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jektow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tep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z oświetleniem ze zmianą lokalizacji w Parku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hojnicach</w:t>
            </w:r>
          </w:p>
        </w:tc>
        <w:tc>
          <w:tcPr>
            <w:tcW w:w="2333" w:type="dxa"/>
          </w:tcPr>
          <w:p w:rsidR="00027EEB" w:rsidRDefault="00341F85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3.2015</w:t>
            </w:r>
          </w:p>
          <w:p w:rsidR="00341F85" w:rsidRPr="00C76C8F" w:rsidRDefault="00341F85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6.2015</w:t>
            </w:r>
          </w:p>
        </w:tc>
        <w:tc>
          <w:tcPr>
            <w:tcW w:w="2340" w:type="dxa"/>
          </w:tcPr>
          <w:p w:rsidR="00C16D4E" w:rsidRPr="00C76C8F" w:rsidRDefault="00341F85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,-</w:t>
            </w:r>
          </w:p>
        </w:tc>
      </w:tr>
      <w:tr w:rsidR="006C4B82" w:rsidRPr="006F4271" w:rsidTr="00516965">
        <w:tc>
          <w:tcPr>
            <w:tcW w:w="668" w:type="dxa"/>
          </w:tcPr>
          <w:p w:rsidR="006C4B82" w:rsidRPr="00C76C8F" w:rsidRDefault="00341F8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4" w:type="dxa"/>
          </w:tcPr>
          <w:p w:rsidR="006C4B82" w:rsidRPr="00C76C8F" w:rsidRDefault="00341F8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2.2015</w:t>
            </w:r>
          </w:p>
        </w:tc>
        <w:tc>
          <w:tcPr>
            <w:tcW w:w="3410" w:type="dxa"/>
          </w:tcPr>
          <w:p w:rsidR="006C4B82" w:rsidRPr="00C76C8F" w:rsidRDefault="00341F85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b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</w:tc>
        <w:tc>
          <w:tcPr>
            <w:tcW w:w="3335" w:type="dxa"/>
          </w:tcPr>
          <w:p w:rsidR="00341F85" w:rsidRDefault="00341F85" w:rsidP="0002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ul. Waryńskiego </w:t>
            </w:r>
          </w:p>
          <w:p w:rsidR="006C4B82" w:rsidRPr="00C76C8F" w:rsidRDefault="00341F85" w:rsidP="0002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hojnicach </w:t>
            </w:r>
          </w:p>
        </w:tc>
        <w:tc>
          <w:tcPr>
            <w:tcW w:w="2333" w:type="dxa"/>
          </w:tcPr>
          <w:p w:rsidR="006C4B82" w:rsidRDefault="00341F85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03.2015</w:t>
            </w:r>
          </w:p>
          <w:p w:rsidR="00341F85" w:rsidRPr="00C76C8F" w:rsidRDefault="00341F85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07.2015</w:t>
            </w:r>
          </w:p>
        </w:tc>
        <w:tc>
          <w:tcPr>
            <w:tcW w:w="2340" w:type="dxa"/>
          </w:tcPr>
          <w:p w:rsidR="006C4B82" w:rsidRPr="00C76C8F" w:rsidRDefault="00341F85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762,02,-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341F8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4" w:type="dxa"/>
          </w:tcPr>
          <w:p w:rsidR="00C16D4E" w:rsidRPr="00C76C8F" w:rsidRDefault="00341F8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7.2015</w:t>
            </w:r>
          </w:p>
        </w:tc>
        <w:tc>
          <w:tcPr>
            <w:tcW w:w="3410" w:type="dxa"/>
          </w:tcPr>
          <w:p w:rsidR="00C16D4E" w:rsidRPr="00C76C8F" w:rsidRDefault="00341F8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Wielobranżowe „PROMOCJA”</w:t>
            </w:r>
          </w:p>
        </w:tc>
        <w:tc>
          <w:tcPr>
            <w:tcW w:w="3335" w:type="dxa"/>
          </w:tcPr>
          <w:p w:rsidR="00C16D4E" w:rsidRPr="00C76C8F" w:rsidRDefault="00341F85" w:rsidP="0002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ór inwestorski branża  drogowa i sanitarna dla zadania „ Budowa ul. Waryńskiego                    w Chojnicach”</w:t>
            </w:r>
          </w:p>
        </w:tc>
        <w:tc>
          <w:tcPr>
            <w:tcW w:w="2333" w:type="dxa"/>
          </w:tcPr>
          <w:p w:rsidR="00C16D4E" w:rsidRDefault="00806998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18">
              <w:rPr>
                <w:rFonts w:ascii="Times New Roman" w:hAnsi="Times New Roman" w:cs="Times New Roman"/>
                <w:sz w:val="24"/>
                <w:szCs w:val="24"/>
              </w:rPr>
              <w:t>23.03.2015</w:t>
            </w:r>
          </w:p>
          <w:p w:rsidR="00806998" w:rsidRPr="00C76C8F" w:rsidRDefault="00734C18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6998">
              <w:rPr>
                <w:rFonts w:ascii="Times New Roman" w:hAnsi="Times New Roman" w:cs="Times New Roman"/>
                <w:sz w:val="24"/>
                <w:szCs w:val="24"/>
              </w:rPr>
              <w:t>30.08.2015</w:t>
            </w:r>
          </w:p>
        </w:tc>
        <w:tc>
          <w:tcPr>
            <w:tcW w:w="2340" w:type="dxa"/>
          </w:tcPr>
          <w:p w:rsidR="00C16D4E" w:rsidRPr="00C76C8F" w:rsidRDefault="00806998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58,80,-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341F8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4" w:type="dxa"/>
          </w:tcPr>
          <w:p w:rsidR="00C16D4E" w:rsidRPr="00C76C8F" w:rsidRDefault="00341F8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8.2015</w:t>
            </w:r>
          </w:p>
        </w:tc>
        <w:tc>
          <w:tcPr>
            <w:tcW w:w="3410" w:type="dxa"/>
          </w:tcPr>
          <w:p w:rsidR="00C16D4E" w:rsidRPr="00C76C8F" w:rsidRDefault="00734C18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Projektowe i Nadzory Branży Elektrycznej   </w:t>
            </w:r>
          </w:p>
        </w:tc>
        <w:tc>
          <w:tcPr>
            <w:tcW w:w="3335" w:type="dxa"/>
          </w:tcPr>
          <w:p w:rsidR="00C16D4E" w:rsidRPr="00C76C8F" w:rsidRDefault="00734C18" w:rsidP="00D7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18">
              <w:rPr>
                <w:rFonts w:ascii="Times New Roman" w:hAnsi="Times New Roman" w:cs="Times New Roman"/>
                <w:sz w:val="24"/>
                <w:szCs w:val="24"/>
              </w:rPr>
              <w:t>Nadzór inwe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ki branża elektryczna </w:t>
            </w:r>
            <w:r w:rsidRPr="00734C18">
              <w:rPr>
                <w:rFonts w:ascii="Times New Roman" w:hAnsi="Times New Roman" w:cs="Times New Roman"/>
                <w:sz w:val="24"/>
                <w:szCs w:val="24"/>
              </w:rPr>
              <w:t xml:space="preserve"> dla zadania „ Budowa ul. Waryńskiego                    w Chojnicach”</w:t>
            </w:r>
          </w:p>
        </w:tc>
        <w:tc>
          <w:tcPr>
            <w:tcW w:w="2333" w:type="dxa"/>
          </w:tcPr>
          <w:p w:rsidR="00C16D4E" w:rsidRDefault="00806998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4C18">
              <w:rPr>
                <w:rFonts w:ascii="Times New Roman" w:hAnsi="Times New Roman" w:cs="Times New Roman"/>
                <w:sz w:val="24"/>
                <w:szCs w:val="24"/>
              </w:rPr>
              <w:t>23.03.2015</w:t>
            </w:r>
          </w:p>
          <w:p w:rsidR="00734C18" w:rsidRPr="00C76C8F" w:rsidRDefault="00734C18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6998">
              <w:rPr>
                <w:rFonts w:ascii="Times New Roman" w:hAnsi="Times New Roman" w:cs="Times New Roman"/>
                <w:sz w:val="24"/>
                <w:szCs w:val="24"/>
              </w:rPr>
              <w:t>30.08.2015</w:t>
            </w:r>
          </w:p>
        </w:tc>
        <w:tc>
          <w:tcPr>
            <w:tcW w:w="2340" w:type="dxa"/>
          </w:tcPr>
          <w:p w:rsidR="00C16D4E" w:rsidRPr="00C76C8F" w:rsidRDefault="003775FD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2,</w:t>
            </w:r>
            <w:r w:rsidR="003B258F">
              <w:rPr>
                <w:rFonts w:ascii="Times New Roman" w:hAnsi="Times New Roman" w:cs="Times New Roman"/>
                <w:sz w:val="24"/>
                <w:szCs w:val="24"/>
              </w:rPr>
              <w:t xml:space="preserve">63,- </w:t>
            </w:r>
          </w:p>
        </w:tc>
      </w:tr>
      <w:tr w:rsidR="006C4B82" w:rsidRPr="006F4271" w:rsidTr="00516965">
        <w:tc>
          <w:tcPr>
            <w:tcW w:w="668" w:type="dxa"/>
          </w:tcPr>
          <w:p w:rsidR="006C4B82" w:rsidRPr="00C76C8F" w:rsidRDefault="00734C18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4" w:type="dxa"/>
          </w:tcPr>
          <w:p w:rsidR="006C4B82" w:rsidRPr="00C76C8F" w:rsidRDefault="00D41D22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3.2015</w:t>
            </w:r>
          </w:p>
        </w:tc>
        <w:tc>
          <w:tcPr>
            <w:tcW w:w="3410" w:type="dxa"/>
          </w:tcPr>
          <w:p w:rsidR="006C4B82" w:rsidRPr="00C76C8F" w:rsidRDefault="00D41D22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e Grzewcze i Sanitarne Brusy</w:t>
            </w:r>
          </w:p>
        </w:tc>
        <w:tc>
          <w:tcPr>
            <w:tcW w:w="3335" w:type="dxa"/>
          </w:tcPr>
          <w:p w:rsidR="006C4B82" w:rsidRPr="00C76C8F" w:rsidRDefault="00D41D22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Placu Piastowskiego w Chojnicach</w:t>
            </w:r>
          </w:p>
        </w:tc>
        <w:tc>
          <w:tcPr>
            <w:tcW w:w="2333" w:type="dxa"/>
          </w:tcPr>
          <w:p w:rsidR="006C4B82" w:rsidRDefault="00D41D22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03.2015</w:t>
            </w:r>
          </w:p>
          <w:p w:rsidR="00D41D22" w:rsidRPr="00C76C8F" w:rsidRDefault="00D41D22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10.2015</w:t>
            </w:r>
          </w:p>
        </w:tc>
        <w:tc>
          <w:tcPr>
            <w:tcW w:w="2340" w:type="dxa"/>
          </w:tcPr>
          <w:p w:rsidR="006C4B82" w:rsidRPr="00C76C8F" w:rsidRDefault="00D41D22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.148,80,-</w:t>
            </w:r>
          </w:p>
        </w:tc>
      </w:tr>
      <w:tr w:rsidR="009F54E6" w:rsidRPr="006F4271" w:rsidTr="00516965">
        <w:tc>
          <w:tcPr>
            <w:tcW w:w="668" w:type="dxa"/>
          </w:tcPr>
          <w:p w:rsidR="009F54E6" w:rsidRPr="00C76C8F" w:rsidRDefault="00D41D22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4" w:type="dxa"/>
          </w:tcPr>
          <w:p w:rsidR="009F54E6" w:rsidRPr="00C76C8F" w:rsidRDefault="00D41D22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4.2015</w:t>
            </w:r>
          </w:p>
        </w:tc>
        <w:tc>
          <w:tcPr>
            <w:tcW w:w="3410" w:type="dxa"/>
          </w:tcPr>
          <w:p w:rsidR="009F54E6" w:rsidRPr="00C76C8F" w:rsidRDefault="00D41D22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D22">
              <w:rPr>
                <w:rFonts w:ascii="Times New Roman" w:hAnsi="Times New Roman" w:cs="Times New Roman"/>
                <w:sz w:val="24"/>
                <w:szCs w:val="24"/>
              </w:rPr>
              <w:t>Marbruk</w:t>
            </w:r>
            <w:proofErr w:type="spellEnd"/>
            <w:r w:rsidRPr="00D41D22"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</w:tc>
        <w:tc>
          <w:tcPr>
            <w:tcW w:w="3335" w:type="dxa"/>
          </w:tcPr>
          <w:p w:rsidR="009F54E6" w:rsidRPr="00C76C8F" w:rsidRDefault="00D41D22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ul. Brzoskwiniowej               w Chojnicach </w:t>
            </w:r>
          </w:p>
        </w:tc>
        <w:tc>
          <w:tcPr>
            <w:tcW w:w="2333" w:type="dxa"/>
          </w:tcPr>
          <w:p w:rsidR="009F54E6" w:rsidRDefault="00D41D22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.04.2015</w:t>
            </w:r>
          </w:p>
          <w:p w:rsidR="00D41D22" w:rsidRPr="00C76C8F" w:rsidRDefault="00D41D22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0.07.2015 </w:t>
            </w:r>
          </w:p>
        </w:tc>
        <w:tc>
          <w:tcPr>
            <w:tcW w:w="2340" w:type="dxa"/>
          </w:tcPr>
          <w:p w:rsidR="009F54E6" w:rsidRPr="00C76C8F" w:rsidRDefault="00D41D22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.970,78,-</w:t>
            </w:r>
          </w:p>
        </w:tc>
      </w:tr>
      <w:tr w:rsidR="00D9012C" w:rsidRPr="006F4271" w:rsidTr="00516965">
        <w:tc>
          <w:tcPr>
            <w:tcW w:w="668" w:type="dxa"/>
          </w:tcPr>
          <w:p w:rsidR="00D9012C" w:rsidRPr="00C76C8F" w:rsidRDefault="00AC490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4" w:type="dxa"/>
          </w:tcPr>
          <w:p w:rsidR="00D9012C" w:rsidRPr="00C76C8F" w:rsidRDefault="00AC490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9.2015</w:t>
            </w:r>
          </w:p>
        </w:tc>
        <w:tc>
          <w:tcPr>
            <w:tcW w:w="3410" w:type="dxa"/>
          </w:tcPr>
          <w:p w:rsidR="00D9012C" w:rsidRPr="00C76C8F" w:rsidRDefault="00AC490C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Wielobranżowe „PROMOCJA”</w:t>
            </w:r>
          </w:p>
        </w:tc>
        <w:tc>
          <w:tcPr>
            <w:tcW w:w="3335" w:type="dxa"/>
          </w:tcPr>
          <w:p w:rsidR="00D9012C" w:rsidRPr="00C76C8F" w:rsidRDefault="00AC490C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C">
              <w:rPr>
                <w:rFonts w:ascii="Times New Roman" w:hAnsi="Times New Roman" w:cs="Times New Roman"/>
                <w:sz w:val="24"/>
                <w:szCs w:val="24"/>
              </w:rPr>
              <w:t xml:space="preserve">Nadzór inwestorski branża  drogowa i sanitarna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nia „ Budowa Pl. Piastowskiego</w:t>
            </w:r>
            <w:r w:rsidRPr="00AC4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 Chojnicach”</w:t>
            </w:r>
          </w:p>
        </w:tc>
        <w:tc>
          <w:tcPr>
            <w:tcW w:w="2333" w:type="dxa"/>
          </w:tcPr>
          <w:p w:rsidR="00AC490C" w:rsidRDefault="00AC490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4.2015</w:t>
            </w:r>
          </w:p>
          <w:p w:rsidR="00AC490C" w:rsidRPr="00C76C8F" w:rsidRDefault="00AC490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.11.2015</w:t>
            </w:r>
          </w:p>
        </w:tc>
        <w:tc>
          <w:tcPr>
            <w:tcW w:w="2340" w:type="dxa"/>
          </w:tcPr>
          <w:p w:rsidR="00D9012C" w:rsidRPr="00C76C8F" w:rsidRDefault="00AC490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75,98,-</w:t>
            </w:r>
          </w:p>
        </w:tc>
      </w:tr>
      <w:tr w:rsidR="00D9012C" w:rsidRPr="006F4271" w:rsidTr="00516965">
        <w:tc>
          <w:tcPr>
            <w:tcW w:w="668" w:type="dxa"/>
          </w:tcPr>
          <w:p w:rsidR="00D9012C" w:rsidRPr="00C76C8F" w:rsidRDefault="00AC490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4" w:type="dxa"/>
          </w:tcPr>
          <w:p w:rsidR="00D9012C" w:rsidRPr="00C76C8F" w:rsidRDefault="00AC490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0.2015</w:t>
            </w:r>
          </w:p>
        </w:tc>
        <w:tc>
          <w:tcPr>
            <w:tcW w:w="3410" w:type="dxa"/>
          </w:tcPr>
          <w:p w:rsidR="00D9012C" w:rsidRPr="00C76C8F" w:rsidRDefault="00AC490C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C">
              <w:rPr>
                <w:rFonts w:ascii="Times New Roman" w:hAnsi="Times New Roman" w:cs="Times New Roman"/>
                <w:sz w:val="24"/>
                <w:szCs w:val="24"/>
              </w:rPr>
              <w:t xml:space="preserve">Usługi Projektowe i Nadzory Branży Elektrycznej   </w:t>
            </w:r>
          </w:p>
        </w:tc>
        <w:tc>
          <w:tcPr>
            <w:tcW w:w="3335" w:type="dxa"/>
          </w:tcPr>
          <w:p w:rsidR="00D9012C" w:rsidRPr="00C76C8F" w:rsidRDefault="00AC490C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C">
              <w:rPr>
                <w:rFonts w:ascii="Times New Roman" w:hAnsi="Times New Roman" w:cs="Times New Roman"/>
                <w:sz w:val="24"/>
                <w:szCs w:val="24"/>
              </w:rPr>
              <w:t xml:space="preserve">Nadzór inwestorski branża elektryczna  dla za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C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budowa Pl. Piastowskiego </w:t>
            </w:r>
            <w:r w:rsidRPr="00AC490C">
              <w:rPr>
                <w:rFonts w:ascii="Times New Roman" w:hAnsi="Times New Roman" w:cs="Times New Roman"/>
                <w:sz w:val="24"/>
                <w:szCs w:val="24"/>
              </w:rPr>
              <w:t>w Chojnicach”</w:t>
            </w:r>
          </w:p>
        </w:tc>
        <w:tc>
          <w:tcPr>
            <w:tcW w:w="2333" w:type="dxa"/>
          </w:tcPr>
          <w:p w:rsidR="00D9012C" w:rsidRDefault="00AC490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.04.2015</w:t>
            </w:r>
          </w:p>
          <w:p w:rsidR="00AC490C" w:rsidRPr="00C76C8F" w:rsidRDefault="00AC490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11.2015</w:t>
            </w:r>
          </w:p>
        </w:tc>
        <w:tc>
          <w:tcPr>
            <w:tcW w:w="2340" w:type="dxa"/>
          </w:tcPr>
          <w:p w:rsidR="00D9012C" w:rsidRPr="00C76C8F" w:rsidRDefault="00AC490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1,25,-</w:t>
            </w:r>
          </w:p>
        </w:tc>
      </w:tr>
      <w:tr w:rsidR="00B20EF8" w:rsidRPr="006F4271" w:rsidTr="00516965">
        <w:tc>
          <w:tcPr>
            <w:tcW w:w="668" w:type="dxa"/>
          </w:tcPr>
          <w:p w:rsidR="00B20EF8" w:rsidRPr="00C76C8F" w:rsidRDefault="00AC490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34" w:type="dxa"/>
          </w:tcPr>
          <w:p w:rsidR="00B20EF8" w:rsidRPr="00C76C8F" w:rsidRDefault="00CD375E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5.2015</w:t>
            </w:r>
          </w:p>
        </w:tc>
        <w:tc>
          <w:tcPr>
            <w:tcW w:w="3410" w:type="dxa"/>
          </w:tcPr>
          <w:p w:rsidR="00CD375E" w:rsidRPr="00C76C8F" w:rsidRDefault="00CD375E" w:rsidP="003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BUD GDAŃSK S.A.</w:t>
            </w:r>
          </w:p>
        </w:tc>
        <w:tc>
          <w:tcPr>
            <w:tcW w:w="3335" w:type="dxa"/>
          </w:tcPr>
          <w:p w:rsidR="00B20EF8" w:rsidRPr="00C76C8F" w:rsidRDefault="00CD375E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budowa urządzeń i obiektów na stadionie miejskim przy ul. Mickiewicza w Chojnicach </w:t>
            </w:r>
          </w:p>
        </w:tc>
        <w:tc>
          <w:tcPr>
            <w:tcW w:w="2333" w:type="dxa"/>
          </w:tcPr>
          <w:p w:rsidR="00B20EF8" w:rsidRDefault="00E4080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5E">
              <w:rPr>
                <w:rFonts w:ascii="Times New Roman" w:hAnsi="Times New Roman" w:cs="Times New Roman"/>
                <w:sz w:val="24"/>
                <w:szCs w:val="24"/>
              </w:rPr>
              <w:t xml:space="preserve"> 05.05.2015</w:t>
            </w:r>
          </w:p>
          <w:p w:rsidR="00CD375E" w:rsidRPr="00C76C8F" w:rsidRDefault="00CD375E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2.09.2015</w:t>
            </w:r>
          </w:p>
        </w:tc>
        <w:tc>
          <w:tcPr>
            <w:tcW w:w="2340" w:type="dxa"/>
          </w:tcPr>
          <w:p w:rsidR="00B20EF8" w:rsidRPr="00C76C8F" w:rsidRDefault="00CD375E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5.150,00,-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8A28D3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4" w:type="dxa"/>
          </w:tcPr>
          <w:p w:rsidR="00C16D4E" w:rsidRPr="00C76C8F" w:rsidRDefault="008A28D3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1.2015</w:t>
            </w:r>
          </w:p>
        </w:tc>
        <w:tc>
          <w:tcPr>
            <w:tcW w:w="3410" w:type="dxa"/>
          </w:tcPr>
          <w:p w:rsidR="00C16D4E" w:rsidRPr="00800E6A" w:rsidRDefault="008A28D3" w:rsidP="003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D3">
              <w:rPr>
                <w:rFonts w:ascii="Times New Roman" w:hAnsi="Times New Roman" w:cs="Times New Roman"/>
                <w:sz w:val="24"/>
                <w:szCs w:val="24"/>
              </w:rPr>
              <w:t>Pracownia Projektowa Projektowanie i Nadzorowanie</w:t>
            </w:r>
          </w:p>
        </w:tc>
        <w:tc>
          <w:tcPr>
            <w:tcW w:w="3335" w:type="dxa"/>
          </w:tcPr>
          <w:p w:rsidR="00C16D4E" w:rsidRPr="00C76C8F" w:rsidRDefault="008A28D3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ktor nadzoru Inwestorskiego dla zadania: </w:t>
            </w:r>
            <w:r w:rsidRPr="008A28D3">
              <w:rPr>
                <w:rFonts w:ascii="Times New Roman" w:hAnsi="Times New Roman" w:cs="Times New Roman"/>
                <w:sz w:val="24"/>
                <w:szCs w:val="24"/>
              </w:rPr>
              <w:t>Przebudowa urządzeń i obiektów na stadionie miejskim przy ul. Mickiewicza w Chojnicach</w:t>
            </w:r>
          </w:p>
        </w:tc>
        <w:tc>
          <w:tcPr>
            <w:tcW w:w="2333" w:type="dxa"/>
          </w:tcPr>
          <w:p w:rsidR="00C16D4E" w:rsidRDefault="008A28D3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6.05.2015</w:t>
            </w:r>
          </w:p>
          <w:p w:rsidR="008A28D3" w:rsidRPr="00C76C8F" w:rsidRDefault="008A28D3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10.2015</w:t>
            </w:r>
          </w:p>
        </w:tc>
        <w:tc>
          <w:tcPr>
            <w:tcW w:w="2340" w:type="dxa"/>
          </w:tcPr>
          <w:p w:rsidR="00C16D4E" w:rsidRPr="00C76C8F" w:rsidRDefault="008A28D3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880,00,-</w:t>
            </w:r>
          </w:p>
        </w:tc>
      </w:tr>
      <w:tr w:rsidR="00B20EF8" w:rsidRPr="006F4271" w:rsidTr="00516965">
        <w:tc>
          <w:tcPr>
            <w:tcW w:w="668" w:type="dxa"/>
          </w:tcPr>
          <w:p w:rsidR="00B20EF8" w:rsidRPr="00C76C8F" w:rsidRDefault="000329A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4" w:type="dxa"/>
          </w:tcPr>
          <w:p w:rsidR="00B20EF8" w:rsidRPr="00C76C8F" w:rsidRDefault="000329A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2.2015</w:t>
            </w:r>
          </w:p>
        </w:tc>
        <w:tc>
          <w:tcPr>
            <w:tcW w:w="3410" w:type="dxa"/>
          </w:tcPr>
          <w:p w:rsidR="00B20EF8" w:rsidRPr="00C76C8F" w:rsidRDefault="000329A6" w:rsidP="0069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Wielobranżowe „PROMOCJA”</w:t>
            </w:r>
          </w:p>
        </w:tc>
        <w:tc>
          <w:tcPr>
            <w:tcW w:w="3335" w:type="dxa"/>
          </w:tcPr>
          <w:p w:rsidR="00B20EF8" w:rsidRPr="00C76C8F" w:rsidRDefault="000329A6" w:rsidP="00B2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dokumentacji projektowej dla remontu wymiany instalacji CO w budynku ZS Nr 7 w Chojnicach</w:t>
            </w:r>
          </w:p>
        </w:tc>
        <w:tc>
          <w:tcPr>
            <w:tcW w:w="2333" w:type="dxa"/>
          </w:tcPr>
          <w:p w:rsidR="00B20EF8" w:rsidRDefault="000329A6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.05.2015</w:t>
            </w:r>
          </w:p>
          <w:p w:rsidR="000329A6" w:rsidRPr="00C76C8F" w:rsidRDefault="000329A6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06.2015</w:t>
            </w:r>
          </w:p>
        </w:tc>
        <w:tc>
          <w:tcPr>
            <w:tcW w:w="2340" w:type="dxa"/>
          </w:tcPr>
          <w:p w:rsidR="00B20EF8" w:rsidRPr="00C76C8F" w:rsidRDefault="000329A6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0,00,-</w:t>
            </w:r>
          </w:p>
        </w:tc>
      </w:tr>
      <w:tr w:rsidR="00BA6445" w:rsidRPr="006F4271" w:rsidTr="00516965">
        <w:tc>
          <w:tcPr>
            <w:tcW w:w="668" w:type="dxa"/>
          </w:tcPr>
          <w:p w:rsidR="00BA6445" w:rsidRPr="00C76C8F" w:rsidRDefault="00CB0B67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4" w:type="dxa"/>
          </w:tcPr>
          <w:p w:rsidR="00BA6445" w:rsidRPr="00C76C8F" w:rsidRDefault="00CB0B67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3.2015</w:t>
            </w:r>
          </w:p>
        </w:tc>
        <w:tc>
          <w:tcPr>
            <w:tcW w:w="3410" w:type="dxa"/>
          </w:tcPr>
          <w:p w:rsidR="00BA6445" w:rsidRPr="00C76C8F" w:rsidRDefault="00CB0B67" w:rsidP="00BA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Projektowa  „SYMETRIA”</w:t>
            </w:r>
          </w:p>
        </w:tc>
        <w:tc>
          <w:tcPr>
            <w:tcW w:w="3335" w:type="dxa"/>
          </w:tcPr>
          <w:p w:rsidR="00BA6445" w:rsidRPr="00C76C8F" w:rsidRDefault="00CB0B67" w:rsidP="00F3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dokumentacji kosztorysowej  dla remontów szkół SP 1, SP5, G1, G2</w:t>
            </w:r>
          </w:p>
        </w:tc>
        <w:tc>
          <w:tcPr>
            <w:tcW w:w="2333" w:type="dxa"/>
          </w:tcPr>
          <w:p w:rsidR="00BA6445" w:rsidRDefault="00CB0B67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3.06.2015</w:t>
            </w:r>
          </w:p>
          <w:p w:rsidR="00CB0B67" w:rsidRPr="00C76C8F" w:rsidRDefault="00CB0B67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06.2015</w:t>
            </w:r>
          </w:p>
        </w:tc>
        <w:tc>
          <w:tcPr>
            <w:tcW w:w="2340" w:type="dxa"/>
          </w:tcPr>
          <w:p w:rsidR="00BA6445" w:rsidRPr="00C76C8F" w:rsidRDefault="00CB0B67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0,00,-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CB0B67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4" w:type="dxa"/>
          </w:tcPr>
          <w:p w:rsidR="00C16D4E" w:rsidRPr="00C76C8F" w:rsidRDefault="00CB0B67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zlecenie </w:t>
            </w:r>
            <w:r w:rsidR="00500CDC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3410" w:type="dxa"/>
          </w:tcPr>
          <w:p w:rsidR="00C16D4E" w:rsidRPr="00C76C8F" w:rsidRDefault="00CB0B67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Trzciński</w:t>
            </w:r>
          </w:p>
        </w:tc>
        <w:tc>
          <w:tcPr>
            <w:tcW w:w="3335" w:type="dxa"/>
          </w:tcPr>
          <w:p w:rsidR="00C16D4E" w:rsidRPr="00C76C8F" w:rsidRDefault="00CB0B67" w:rsidP="00C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zór archeologiczny nad zadaniem „Przebudowa obiektów i urządzeń                          na stadionie miejskim                         w Chojnicach przy                            ul. Mickiewicza” </w:t>
            </w:r>
          </w:p>
        </w:tc>
        <w:tc>
          <w:tcPr>
            <w:tcW w:w="2333" w:type="dxa"/>
          </w:tcPr>
          <w:p w:rsidR="00C16D4E" w:rsidRDefault="00CB0B67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</w:t>
            </w:r>
          </w:p>
          <w:p w:rsidR="00CB0B67" w:rsidRPr="00C76C8F" w:rsidRDefault="00CB0B67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.08.2015</w:t>
            </w:r>
          </w:p>
        </w:tc>
        <w:tc>
          <w:tcPr>
            <w:tcW w:w="2340" w:type="dxa"/>
          </w:tcPr>
          <w:p w:rsidR="00C16D4E" w:rsidRPr="00C76C8F" w:rsidRDefault="00500CD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2</w:t>
            </w:r>
            <w:r w:rsidR="00CB0B67">
              <w:rPr>
                <w:rFonts w:ascii="Times New Roman" w:hAnsi="Times New Roman" w:cs="Times New Roman"/>
                <w:sz w:val="24"/>
                <w:szCs w:val="24"/>
              </w:rPr>
              <w:t>,00,-</w:t>
            </w:r>
          </w:p>
        </w:tc>
      </w:tr>
      <w:tr w:rsidR="006C524F" w:rsidRPr="006F4271" w:rsidTr="00516965">
        <w:tc>
          <w:tcPr>
            <w:tcW w:w="668" w:type="dxa"/>
          </w:tcPr>
          <w:p w:rsidR="006C524F" w:rsidRPr="00C76C8F" w:rsidRDefault="00500CD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4" w:type="dxa"/>
          </w:tcPr>
          <w:p w:rsidR="006C524F" w:rsidRPr="00C76C8F" w:rsidRDefault="00500CD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zlecenie Nr 8A</w:t>
            </w:r>
          </w:p>
        </w:tc>
        <w:tc>
          <w:tcPr>
            <w:tcW w:w="3410" w:type="dxa"/>
          </w:tcPr>
          <w:p w:rsidR="006C524F" w:rsidRPr="00C76C8F" w:rsidRDefault="00500CDC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ukasz Trzciński </w:t>
            </w:r>
          </w:p>
        </w:tc>
        <w:tc>
          <w:tcPr>
            <w:tcW w:w="3335" w:type="dxa"/>
          </w:tcPr>
          <w:p w:rsidR="006C524F" w:rsidRPr="00C76C8F" w:rsidRDefault="00500CDC" w:rsidP="005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DC">
              <w:rPr>
                <w:rFonts w:ascii="Times New Roman" w:hAnsi="Times New Roman" w:cs="Times New Roman"/>
                <w:sz w:val="24"/>
                <w:szCs w:val="24"/>
              </w:rPr>
              <w:t>Nadzór archeologiczny nad zadaniem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budowa Placu Piastowskiego w Chojnicach”</w:t>
            </w:r>
          </w:p>
        </w:tc>
        <w:tc>
          <w:tcPr>
            <w:tcW w:w="2333" w:type="dxa"/>
          </w:tcPr>
          <w:p w:rsidR="006C524F" w:rsidRDefault="00500CD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6.2015</w:t>
            </w:r>
          </w:p>
          <w:p w:rsidR="00500CDC" w:rsidRPr="00C76C8F" w:rsidRDefault="00500CD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.10.2015</w:t>
            </w:r>
          </w:p>
        </w:tc>
        <w:tc>
          <w:tcPr>
            <w:tcW w:w="2340" w:type="dxa"/>
          </w:tcPr>
          <w:p w:rsidR="006C524F" w:rsidRPr="00C76C8F" w:rsidRDefault="00500CD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2,00</w:t>
            </w:r>
          </w:p>
        </w:tc>
      </w:tr>
      <w:tr w:rsidR="006C524F" w:rsidRPr="006F4271" w:rsidTr="00516965">
        <w:tc>
          <w:tcPr>
            <w:tcW w:w="668" w:type="dxa"/>
          </w:tcPr>
          <w:p w:rsidR="006C524F" w:rsidRPr="00C76C8F" w:rsidRDefault="00500CD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4" w:type="dxa"/>
          </w:tcPr>
          <w:p w:rsidR="006C524F" w:rsidRPr="00C76C8F" w:rsidRDefault="00041A02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6.2015</w:t>
            </w:r>
          </w:p>
        </w:tc>
        <w:tc>
          <w:tcPr>
            <w:tcW w:w="3410" w:type="dxa"/>
          </w:tcPr>
          <w:p w:rsidR="006C524F" w:rsidRPr="00C76C8F" w:rsidRDefault="00041A02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&amp;B 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g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</w:tcPr>
          <w:p w:rsidR="006C524F" w:rsidRPr="00C76C8F" w:rsidRDefault="00041A02" w:rsidP="00D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acja projektowo-kosztorysowa dla cz. I pn. Budowa z przebudow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biorników retencyjnyc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wów na trasie : Str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c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erenie miasta, Urząd Skarbowy, zbiornik retencyjny „Fatimska”, zbiornik retencyjny „Zachodni”</w:t>
            </w:r>
          </w:p>
        </w:tc>
        <w:tc>
          <w:tcPr>
            <w:tcW w:w="2333" w:type="dxa"/>
          </w:tcPr>
          <w:p w:rsidR="00041A02" w:rsidRPr="00C76C8F" w:rsidRDefault="00041A02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9.06.2015                        - 30.06.2016</w:t>
            </w:r>
          </w:p>
        </w:tc>
        <w:tc>
          <w:tcPr>
            <w:tcW w:w="2340" w:type="dxa"/>
          </w:tcPr>
          <w:p w:rsidR="006C524F" w:rsidRPr="00C76C8F" w:rsidRDefault="00041A02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857,17</w:t>
            </w:r>
          </w:p>
        </w:tc>
      </w:tr>
      <w:tr w:rsidR="003D60C3" w:rsidRPr="006F4271" w:rsidTr="00516965">
        <w:tc>
          <w:tcPr>
            <w:tcW w:w="668" w:type="dxa"/>
          </w:tcPr>
          <w:p w:rsidR="003D60C3" w:rsidRPr="00C76C8F" w:rsidRDefault="00041A02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34" w:type="dxa"/>
          </w:tcPr>
          <w:p w:rsidR="003D60C3" w:rsidRPr="00C76C8F" w:rsidRDefault="00041A02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7.2015</w:t>
            </w:r>
          </w:p>
        </w:tc>
        <w:tc>
          <w:tcPr>
            <w:tcW w:w="3410" w:type="dxa"/>
          </w:tcPr>
          <w:p w:rsidR="003D60C3" w:rsidRPr="00C76C8F" w:rsidRDefault="00041A02" w:rsidP="00B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&amp;B 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glin</w:t>
            </w:r>
            <w:proofErr w:type="spellEnd"/>
          </w:p>
        </w:tc>
        <w:tc>
          <w:tcPr>
            <w:tcW w:w="3335" w:type="dxa"/>
          </w:tcPr>
          <w:p w:rsidR="003D60C3" w:rsidRPr="00C76C8F" w:rsidRDefault="00041A02" w:rsidP="0004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02">
              <w:rPr>
                <w:rFonts w:ascii="Times New Roman" w:hAnsi="Times New Roman" w:cs="Times New Roman"/>
                <w:sz w:val="24"/>
                <w:szCs w:val="24"/>
              </w:rPr>
              <w:t>Dokumentacja projektowo-kosztorysowa dla cz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41A02">
              <w:rPr>
                <w:rFonts w:ascii="Times New Roman" w:hAnsi="Times New Roman" w:cs="Times New Roman"/>
                <w:sz w:val="24"/>
                <w:szCs w:val="24"/>
              </w:rPr>
              <w:t xml:space="preserve"> pn. Budowa z przebudową </w:t>
            </w:r>
            <w:proofErr w:type="spellStart"/>
            <w:r w:rsidRPr="00041A02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Pr="00041A02">
              <w:rPr>
                <w:rFonts w:ascii="Times New Roman" w:hAnsi="Times New Roman" w:cs="Times New Roman"/>
                <w:sz w:val="24"/>
                <w:szCs w:val="24"/>
              </w:rPr>
              <w:t xml:space="preserve">, zbiorników retencyjnych i rowów na trasie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Okrężna, Park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biornik retencyjny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ierajc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                z dopływami z ul. 14 Lutego                i ul. Czarna Droga”</w:t>
            </w:r>
          </w:p>
        </w:tc>
        <w:tc>
          <w:tcPr>
            <w:tcW w:w="2333" w:type="dxa"/>
          </w:tcPr>
          <w:p w:rsidR="003D60C3" w:rsidRPr="00C76C8F" w:rsidRDefault="00041A02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2">
              <w:rPr>
                <w:rFonts w:ascii="Times New Roman" w:hAnsi="Times New Roman" w:cs="Times New Roman"/>
                <w:sz w:val="24"/>
                <w:szCs w:val="24"/>
              </w:rPr>
              <w:t xml:space="preserve">   29.06.2015                        - 30.06.2016</w:t>
            </w:r>
          </w:p>
        </w:tc>
        <w:tc>
          <w:tcPr>
            <w:tcW w:w="2340" w:type="dxa"/>
          </w:tcPr>
          <w:p w:rsidR="003D60C3" w:rsidRPr="00C76C8F" w:rsidRDefault="00041A02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.143,97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611F59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4" w:type="dxa"/>
          </w:tcPr>
          <w:p w:rsidR="00C16D4E" w:rsidRPr="00C76C8F" w:rsidRDefault="00611F59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8.2015</w:t>
            </w:r>
          </w:p>
        </w:tc>
        <w:tc>
          <w:tcPr>
            <w:tcW w:w="3410" w:type="dxa"/>
          </w:tcPr>
          <w:p w:rsidR="00C16D4E" w:rsidRPr="00C76C8F" w:rsidRDefault="00611F59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Ogólnobudowlany</w:t>
            </w:r>
            <w:r w:rsidR="00303078">
              <w:rPr>
                <w:rFonts w:ascii="Times New Roman" w:hAnsi="Times New Roman" w:cs="Times New Roman"/>
                <w:sz w:val="24"/>
                <w:szCs w:val="24"/>
              </w:rPr>
              <w:t xml:space="preserve"> Chojnice</w:t>
            </w:r>
          </w:p>
        </w:tc>
        <w:tc>
          <w:tcPr>
            <w:tcW w:w="3335" w:type="dxa"/>
          </w:tcPr>
          <w:p w:rsidR="00C16D4E" w:rsidRPr="00C76C8F" w:rsidRDefault="00611F59" w:rsidP="00D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omieszczeń w budynku SP Nr 5 w Chojnicach</w:t>
            </w:r>
          </w:p>
        </w:tc>
        <w:tc>
          <w:tcPr>
            <w:tcW w:w="2333" w:type="dxa"/>
          </w:tcPr>
          <w:p w:rsidR="00611F59" w:rsidRDefault="00611F5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.07.2015</w:t>
            </w:r>
          </w:p>
          <w:p w:rsidR="00611F59" w:rsidRPr="00C76C8F" w:rsidRDefault="00611F5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.08.2015</w:t>
            </w:r>
          </w:p>
        </w:tc>
        <w:tc>
          <w:tcPr>
            <w:tcW w:w="2340" w:type="dxa"/>
          </w:tcPr>
          <w:p w:rsidR="00C16D4E" w:rsidRPr="00C76C8F" w:rsidRDefault="00611F5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04,94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611F59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34" w:type="dxa"/>
          </w:tcPr>
          <w:p w:rsidR="00C16D4E" w:rsidRPr="00C76C8F" w:rsidRDefault="00611F59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9.2015</w:t>
            </w:r>
          </w:p>
        </w:tc>
        <w:tc>
          <w:tcPr>
            <w:tcW w:w="3410" w:type="dxa"/>
          </w:tcPr>
          <w:p w:rsidR="003D60C3" w:rsidRPr="00C76C8F" w:rsidRDefault="00611F59" w:rsidP="0069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Ogólnobudowlany </w:t>
            </w:r>
            <w:r w:rsidR="00303078">
              <w:rPr>
                <w:rFonts w:ascii="Times New Roman" w:hAnsi="Times New Roman" w:cs="Times New Roman"/>
                <w:sz w:val="24"/>
                <w:szCs w:val="24"/>
              </w:rPr>
              <w:t>Chojnice</w:t>
            </w:r>
          </w:p>
        </w:tc>
        <w:tc>
          <w:tcPr>
            <w:tcW w:w="3335" w:type="dxa"/>
          </w:tcPr>
          <w:p w:rsidR="00C16D4E" w:rsidRPr="00C76C8F" w:rsidRDefault="00611F59" w:rsidP="003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omieszczeń w budynku Gimnazjum Nr 2                w Chojnicach</w:t>
            </w:r>
          </w:p>
        </w:tc>
        <w:tc>
          <w:tcPr>
            <w:tcW w:w="2333" w:type="dxa"/>
          </w:tcPr>
          <w:p w:rsidR="00C16D4E" w:rsidRDefault="00611F5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.07.2015</w:t>
            </w:r>
          </w:p>
          <w:p w:rsidR="00611F59" w:rsidRPr="00C76C8F" w:rsidRDefault="00611F5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.08.2015</w:t>
            </w:r>
          </w:p>
        </w:tc>
        <w:tc>
          <w:tcPr>
            <w:tcW w:w="2340" w:type="dxa"/>
          </w:tcPr>
          <w:p w:rsidR="00C16D4E" w:rsidRPr="00C76C8F" w:rsidRDefault="00611F5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872,43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611F59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34" w:type="dxa"/>
          </w:tcPr>
          <w:p w:rsidR="00C16D4E" w:rsidRPr="00C76C8F" w:rsidRDefault="00611F59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4.2015</w:t>
            </w:r>
          </w:p>
        </w:tc>
        <w:tc>
          <w:tcPr>
            <w:tcW w:w="3410" w:type="dxa"/>
          </w:tcPr>
          <w:p w:rsidR="00C16D4E" w:rsidRPr="00C76C8F" w:rsidRDefault="00611F59" w:rsidP="0069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Produkcyjno</w:t>
            </w:r>
            <w:r w:rsidR="00A8392A">
              <w:rPr>
                <w:rFonts w:ascii="Times New Roman" w:hAnsi="Times New Roman" w:cs="Times New Roman"/>
                <w:sz w:val="24"/>
                <w:szCs w:val="24"/>
              </w:rPr>
              <w:t xml:space="preserve">-Handlowo-Usługowe „KAPARIS” </w:t>
            </w:r>
          </w:p>
        </w:tc>
        <w:tc>
          <w:tcPr>
            <w:tcW w:w="3335" w:type="dxa"/>
          </w:tcPr>
          <w:p w:rsidR="00C16D4E" w:rsidRPr="00C76C8F" w:rsidRDefault="00A8392A" w:rsidP="007B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ienie obowiązków inspektora nadzoru inwestorskiego dla zadania „Remont pomieszczeń                      w budynku SP Nr 1, SP Nr 5, Gimnazjum Nr 1 i Gimnazjum Nr 2 w Chojnicach” </w:t>
            </w:r>
          </w:p>
        </w:tc>
        <w:tc>
          <w:tcPr>
            <w:tcW w:w="2333" w:type="dxa"/>
          </w:tcPr>
          <w:p w:rsidR="00C16D4E" w:rsidRDefault="00A8392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.07.2015</w:t>
            </w:r>
          </w:p>
          <w:p w:rsidR="00A8392A" w:rsidRPr="00C76C8F" w:rsidRDefault="00A8392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.10.2015</w:t>
            </w:r>
          </w:p>
        </w:tc>
        <w:tc>
          <w:tcPr>
            <w:tcW w:w="2340" w:type="dxa"/>
          </w:tcPr>
          <w:p w:rsidR="00C16D4E" w:rsidRPr="00C76C8F" w:rsidRDefault="00A8392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0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A8392A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34" w:type="dxa"/>
          </w:tcPr>
          <w:p w:rsidR="00C16D4E" w:rsidRPr="00C76C8F" w:rsidRDefault="00060311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10.2015</w:t>
            </w:r>
          </w:p>
        </w:tc>
        <w:tc>
          <w:tcPr>
            <w:tcW w:w="3410" w:type="dxa"/>
          </w:tcPr>
          <w:p w:rsidR="00C16D4E" w:rsidRPr="00C76C8F" w:rsidRDefault="00060311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Budowlany </w:t>
            </w:r>
          </w:p>
        </w:tc>
        <w:tc>
          <w:tcPr>
            <w:tcW w:w="3335" w:type="dxa"/>
          </w:tcPr>
          <w:p w:rsidR="00C16D4E" w:rsidRPr="00C76C8F" w:rsidRDefault="00060311" w:rsidP="0086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pomieszczeń </w:t>
            </w:r>
            <w:r w:rsidR="008609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budynku </w:t>
            </w:r>
            <w:r w:rsidR="0086092D">
              <w:rPr>
                <w:rFonts w:ascii="Times New Roman" w:hAnsi="Times New Roman" w:cs="Times New Roman"/>
                <w:sz w:val="24"/>
                <w:szCs w:val="24"/>
              </w:rPr>
              <w:t>SP Nr 1                            w Chojnicach</w:t>
            </w:r>
          </w:p>
        </w:tc>
        <w:tc>
          <w:tcPr>
            <w:tcW w:w="2333" w:type="dxa"/>
          </w:tcPr>
          <w:p w:rsidR="00C16D4E" w:rsidRDefault="0086092D" w:rsidP="00ED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.07.2015</w:t>
            </w:r>
          </w:p>
          <w:p w:rsidR="0086092D" w:rsidRPr="00C76C8F" w:rsidRDefault="0086092D" w:rsidP="00ED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.09.2015</w:t>
            </w:r>
          </w:p>
        </w:tc>
        <w:tc>
          <w:tcPr>
            <w:tcW w:w="2340" w:type="dxa"/>
          </w:tcPr>
          <w:p w:rsidR="00C16D4E" w:rsidRPr="00C76C8F" w:rsidRDefault="0086092D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643,65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86092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34" w:type="dxa"/>
          </w:tcPr>
          <w:p w:rsidR="00C16D4E" w:rsidRPr="00C76C8F" w:rsidRDefault="0086092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11.2015</w:t>
            </w:r>
          </w:p>
        </w:tc>
        <w:tc>
          <w:tcPr>
            <w:tcW w:w="3410" w:type="dxa"/>
          </w:tcPr>
          <w:p w:rsidR="00C16D4E" w:rsidRPr="00C76C8F" w:rsidRDefault="0086092D" w:rsidP="00B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Ogólnobudowlane Krojanty</w:t>
            </w:r>
          </w:p>
        </w:tc>
        <w:tc>
          <w:tcPr>
            <w:tcW w:w="3335" w:type="dxa"/>
          </w:tcPr>
          <w:p w:rsidR="00C16D4E" w:rsidRPr="00C76C8F" w:rsidRDefault="0086092D" w:rsidP="00B0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Pomieszczeń                w budynku Gimnazjum nr 1               w Chojnicach </w:t>
            </w:r>
          </w:p>
        </w:tc>
        <w:tc>
          <w:tcPr>
            <w:tcW w:w="2333" w:type="dxa"/>
          </w:tcPr>
          <w:p w:rsidR="00C16D4E" w:rsidRDefault="0086092D" w:rsidP="00B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.07.2015</w:t>
            </w:r>
          </w:p>
          <w:p w:rsidR="0086092D" w:rsidRPr="00C76C8F" w:rsidRDefault="0086092D" w:rsidP="00B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.09.2015</w:t>
            </w:r>
          </w:p>
        </w:tc>
        <w:tc>
          <w:tcPr>
            <w:tcW w:w="2340" w:type="dxa"/>
          </w:tcPr>
          <w:p w:rsidR="00C16D4E" w:rsidRPr="00C76C8F" w:rsidRDefault="0086092D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416,11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C76C8F" w:rsidRDefault="00303078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34" w:type="dxa"/>
          </w:tcPr>
          <w:p w:rsidR="00C16D4E" w:rsidRPr="00C76C8F" w:rsidRDefault="00303078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12.2015</w:t>
            </w:r>
          </w:p>
        </w:tc>
        <w:tc>
          <w:tcPr>
            <w:tcW w:w="3410" w:type="dxa"/>
          </w:tcPr>
          <w:p w:rsidR="00C16D4E" w:rsidRPr="00C76C8F" w:rsidRDefault="00303078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ULLAIT”  Elbląg</w:t>
            </w:r>
          </w:p>
        </w:tc>
        <w:tc>
          <w:tcPr>
            <w:tcW w:w="3335" w:type="dxa"/>
          </w:tcPr>
          <w:p w:rsidR="00C16D4E" w:rsidRPr="00C76C8F" w:rsidRDefault="00303078" w:rsidP="004D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tep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arku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hojnicach </w:t>
            </w:r>
          </w:p>
        </w:tc>
        <w:tc>
          <w:tcPr>
            <w:tcW w:w="2333" w:type="dxa"/>
          </w:tcPr>
          <w:p w:rsidR="00DD1688" w:rsidRDefault="00303078" w:rsidP="004D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.07.2015</w:t>
            </w:r>
          </w:p>
          <w:p w:rsidR="00303078" w:rsidRPr="00C76C8F" w:rsidRDefault="00303078" w:rsidP="004D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11.2015</w:t>
            </w:r>
          </w:p>
        </w:tc>
        <w:tc>
          <w:tcPr>
            <w:tcW w:w="2340" w:type="dxa"/>
          </w:tcPr>
          <w:p w:rsidR="00C16D4E" w:rsidRPr="00C76C8F" w:rsidRDefault="00303078" w:rsidP="004D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960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BD0FD8" w:rsidRDefault="00303078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134" w:type="dxa"/>
          </w:tcPr>
          <w:p w:rsidR="00C16D4E" w:rsidRPr="00BD0FD8" w:rsidRDefault="008B0335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15.2015</w:t>
            </w:r>
          </w:p>
        </w:tc>
        <w:tc>
          <w:tcPr>
            <w:tcW w:w="3410" w:type="dxa"/>
          </w:tcPr>
          <w:p w:rsidR="00C16D4E" w:rsidRPr="00B83CC5" w:rsidRDefault="008B0335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ład Ogólnobudowlany Chojnice</w:t>
            </w:r>
          </w:p>
        </w:tc>
        <w:tc>
          <w:tcPr>
            <w:tcW w:w="3335" w:type="dxa"/>
          </w:tcPr>
          <w:p w:rsidR="00C16D4E" w:rsidRPr="00B83CC5" w:rsidRDefault="008B0335" w:rsidP="00B8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jście na stadion oraz nawierzchni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br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budynku przy ul. Jeziornej  </w:t>
            </w:r>
          </w:p>
        </w:tc>
        <w:tc>
          <w:tcPr>
            <w:tcW w:w="2333" w:type="dxa"/>
          </w:tcPr>
          <w:p w:rsidR="00BD0FD8" w:rsidRDefault="008B0335" w:rsidP="0037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.07.2015</w:t>
            </w:r>
          </w:p>
          <w:p w:rsidR="008B0335" w:rsidRPr="00BD0FD8" w:rsidRDefault="008B0335" w:rsidP="0037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08.2015</w:t>
            </w:r>
          </w:p>
        </w:tc>
        <w:tc>
          <w:tcPr>
            <w:tcW w:w="2340" w:type="dxa"/>
          </w:tcPr>
          <w:p w:rsidR="00C16D4E" w:rsidRPr="00BD0FD8" w:rsidRDefault="008B0335" w:rsidP="0037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34,01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F359C2" w:rsidRDefault="008B033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34" w:type="dxa"/>
          </w:tcPr>
          <w:p w:rsidR="00C16D4E" w:rsidRPr="00F359C2" w:rsidRDefault="008B033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6.2015</w:t>
            </w:r>
          </w:p>
        </w:tc>
        <w:tc>
          <w:tcPr>
            <w:tcW w:w="3410" w:type="dxa"/>
          </w:tcPr>
          <w:p w:rsidR="00C16D4E" w:rsidRPr="00F359C2" w:rsidRDefault="008B033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a Projektowa Projektowanie i Nadzorowanie </w:t>
            </w:r>
          </w:p>
        </w:tc>
        <w:tc>
          <w:tcPr>
            <w:tcW w:w="3335" w:type="dxa"/>
          </w:tcPr>
          <w:p w:rsidR="00C16D4E" w:rsidRPr="00F359C2" w:rsidRDefault="008B0335" w:rsidP="000A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ienie funkcji inspektora nadzoru inwestorskiego dla inwestycji „Bud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tep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arku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w Chojnicach</w:t>
            </w:r>
          </w:p>
        </w:tc>
        <w:tc>
          <w:tcPr>
            <w:tcW w:w="2333" w:type="dxa"/>
          </w:tcPr>
          <w:p w:rsidR="00F359C2" w:rsidRDefault="008B0335" w:rsidP="000A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.07.2015 </w:t>
            </w:r>
          </w:p>
          <w:p w:rsidR="008B0335" w:rsidRPr="00F359C2" w:rsidRDefault="008B0335" w:rsidP="000A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6.12.2015 </w:t>
            </w:r>
          </w:p>
        </w:tc>
        <w:tc>
          <w:tcPr>
            <w:tcW w:w="2340" w:type="dxa"/>
          </w:tcPr>
          <w:p w:rsidR="00C16D4E" w:rsidRPr="00F359C2" w:rsidRDefault="008B0335" w:rsidP="000A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9,40</w:t>
            </w:r>
          </w:p>
        </w:tc>
      </w:tr>
      <w:tr w:rsidR="00B20EF8" w:rsidRPr="006573C4" w:rsidTr="00516965">
        <w:tc>
          <w:tcPr>
            <w:tcW w:w="668" w:type="dxa"/>
          </w:tcPr>
          <w:p w:rsidR="00C16D4E" w:rsidRPr="006573C4" w:rsidRDefault="008B033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34" w:type="dxa"/>
          </w:tcPr>
          <w:p w:rsidR="00C16D4E" w:rsidRPr="006573C4" w:rsidRDefault="008B033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7.2015</w:t>
            </w:r>
          </w:p>
        </w:tc>
        <w:tc>
          <w:tcPr>
            <w:tcW w:w="3410" w:type="dxa"/>
          </w:tcPr>
          <w:p w:rsidR="00C16D4E" w:rsidRPr="006573C4" w:rsidRDefault="008B033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e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udowlano- Handlowe  Kościerzyna </w:t>
            </w:r>
          </w:p>
        </w:tc>
        <w:tc>
          <w:tcPr>
            <w:tcW w:w="3335" w:type="dxa"/>
          </w:tcPr>
          <w:p w:rsidR="00C16D4E" w:rsidRPr="006573C4" w:rsidRDefault="008B0335" w:rsidP="006F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mebli i wyposażenia do budynku wielofunkcyjnego przy ul. Jeziornej w Chojnicach </w:t>
            </w:r>
          </w:p>
        </w:tc>
        <w:tc>
          <w:tcPr>
            <w:tcW w:w="2333" w:type="dxa"/>
          </w:tcPr>
          <w:p w:rsidR="006573C4" w:rsidRDefault="008B0335" w:rsidP="00BF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.07.2015</w:t>
            </w:r>
          </w:p>
          <w:p w:rsidR="008B0335" w:rsidRPr="006573C4" w:rsidRDefault="008B0335" w:rsidP="00BF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.08.2015</w:t>
            </w:r>
          </w:p>
        </w:tc>
        <w:tc>
          <w:tcPr>
            <w:tcW w:w="2340" w:type="dxa"/>
          </w:tcPr>
          <w:p w:rsidR="00C16D4E" w:rsidRPr="006573C4" w:rsidRDefault="008B0335" w:rsidP="00BF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99,85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516965" w:rsidRDefault="008B033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34" w:type="dxa"/>
          </w:tcPr>
          <w:p w:rsidR="00C16D4E" w:rsidRPr="00516965" w:rsidRDefault="008B033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</w:t>
            </w:r>
            <w:r w:rsidR="0096271C">
              <w:rPr>
                <w:rFonts w:ascii="Times New Roman" w:hAnsi="Times New Roman" w:cs="Times New Roman"/>
                <w:sz w:val="24"/>
                <w:szCs w:val="24"/>
              </w:rPr>
              <w:t>272.13.2015</w:t>
            </w:r>
          </w:p>
        </w:tc>
        <w:tc>
          <w:tcPr>
            <w:tcW w:w="3410" w:type="dxa"/>
          </w:tcPr>
          <w:p w:rsidR="00516965" w:rsidRPr="00516965" w:rsidRDefault="0096271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Instalacji Elektrycznych       i Hydraulicznych Rytel </w:t>
            </w:r>
          </w:p>
        </w:tc>
        <w:tc>
          <w:tcPr>
            <w:tcW w:w="3335" w:type="dxa"/>
          </w:tcPr>
          <w:p w:rsidR="00C16D4E" w:rsidRPr="00516965" w:rsidRDefault="0096271C" w:rsidP="00F27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nt instalacji C.O. – strona północna w budynku Zespołu Szkół Nr 7 w Chojnicach </w:t>
            </w:r>
          </w:p>
        </w:tc>
        <w:tc>
          <w:tcPr>
            <w:tcW w:w="2333" w:type="dxa"/>
          </w:tcPr>
          <w:p w:rsidR="00516965" w:rsidRDefault="0096271C" w:rsidP="009D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.07.2015</w:t>
            </w:r>
          </w:p>
          <w:p w:rsidR="0096271C" w:rsidRPr="00516965" w:rsidRDefault="0096271C" w:rsidP="009D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.10.2015</w:t>
            </w:r>
          </w:p>
        </w:tc>
        <w:tc>
          <w:tcPr>
            <w:tcW w:w="2340" w:type="dxa"/>
          </w:tcPr>
          <w:p w:rsidR="00C16D4E" w:rsidRPr="00516965" w:rsidRDefault="0096271C" w:rsidP="009D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000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516965" w:rsidRDefault="0096271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34" w:type="dxa"/>
          </w:tcPr>
          <w:p w:rsidR="00C16D4E" w:rsidRPr="00516965" w:rsidRDefault="0096271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8.2015</w:t>
            </w:r>
          </w:p>
        </w:tc>
        <w:tc>
          <w:tcPr>
            <w:tcW w:w="3410" w:type="dxa"/>
          </w:tcPr>
          <w:p w:rsidR="00516965" w:rsidRPr="00516965" w:rsidRDefault="0096271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71C">
              <w:rPr>
                <w:rFonts w:ascii="Times New Roman" w:hAnsi="Times New Roman" w:cs="Times New Roman"/>
                <w:sz w:val="24"/>
                <w:szCs w:val="24"/>
              </w:rPr>
              <w:t>Przedsiębiorstwo Wielobranżowe „PROMOCJA”</w:t>
            </w:r>
          </w:p>
        </w:tc>
        <w:tc>
          <w:tcPr>
            <w:tcW w:w="3335" w:type="dxa"/>
          </w:tcPr>
          <w:p w:rsidR="00C16D4E" w:rsidRPr="00516965" w:rsidRDefault="0096271C" w:rsidP="006F4271">
            <w:pPr>
              <w:jc w:val="both"/>
              <w:rPr>
                <w:rFonts w:ascii="Times New Roman" w:hAnsi="Times New Roman" w:cs="Times New Roman"/>
              </w:rPr>
            </w:pPr>
            <w:r w:rsidRPr="0096271C">
              <w:rPr>
                <w:rFonts w:ascii="Times New Roman" w:hAnsi="Times New Roman" w:cs="Times New Roman"/>
              </w:rPr>
              <w:t>Pełnienie funkcji inspektora nadzo</w:t>
            </w:r>
            <w:r>
              <w:rPr>
                <w:rFonts w:ascii="Times New Roman" w:hAnsi="Times New Roman" w:cs="Times New Roman"/>
              </w:rPr>
              <w:t xml:space="preserve">ru inwestorskiego dla zadania „Remont instalacji C.O. - </w:t>
            </w:r>
            <w:r w:rsidRPr="0096271C">
              <w:rPr>
                <w:rFonts w:ascii="Times New Roman" w:hAnsi="Times New Roman" w:cs="Times New Roman"/>
              </w:rPr>
              <w:t>strona północna w budynku Zespołu Szkół Nr 7 w Chojnicach</w:t>
            </w:r>
          </w:p>
        </w:tc>
        <w:tc>
          <w:tcPr>
            <w:tcW w:w="2333" w:type="dxa"/>
          </w:tcPr>
          <w:p w:rsidR="00516965" w:rsidRDefault="0096271C" w:rsidP="003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.07.2015</w:t>
            </w:r>
          </w:p>
          <w:p w:rsidR="0096271C" w:rsidRPr="00516965" w:rsidRDefault="0096271C" w:rsidP="003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10.2015</w:t>
            </w:r>
          </w:p>
        </w:tc>
        <w:tc>
          <w:tcPr>
            <w:tcW w:w="2340" w:type="dxa"/>
          </w:tcPr>
          <w:p w:rsidR="00C16D4E" w:rsidRPr="00516965" w:rsidRDefault="0096271C" w:rsidP="00DC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0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B804EA" w:rsidRDefault="0096271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34" w:type="dxa"/>
          </w:tcPr>
          <w:p w:rsidR="00C16D4E" w:rsidRPr="00B804EA" w:rsidRDefault="0096271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9.2015</w:t>
            </w:r>
          </w:p>
        </w:tc>
        <w:tc>
          <w:tcPr>
            <w:tcW w:w="3410" w:type="dxa"/>
          </w:tcPr>
          <w:p w:rsidR="00C16D4E" w:rsidRPr="00B804EA" w:rsidRDefault="0096271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Projektowe Nadzory i Wykonawstwo Chojnice</w:t>
            </w:r>
          </w:p>
        </w:tc>
        <w:tc>
          <w:tcPr>
            <w:tcW w:w="3335" w:type="dxa"/>
          </w:tcPr>
          <w:p w:rsidR="00C16D4E" w:rsidRPr="0096271C" w:rsidRDefault="0096271C" w:rsidP="00F27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ie dokumentacji projektowo-kosztorysowej na „Budowę ścieżki rowerowej                       i chodnika w ulicy Morozowa                   w Chojnicach </w:t>
            </w:r>
          </w:p>
        </w:tc>
        <w:tc>
          <w:tcPr>
            <w:tcW w:w="2333" w:type="dxa"/>
          </w:tcPr>
          <w:p w:rsidR="00FB4134" w:rsidRPr="0096271C" w:rsidRDefault="0096271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271C">
              <w:rPr>
                <w:rFonts w:ascii="Times New Roman" w:hAnsi="Times New Roman" w:cs="Times New Roman"/>
                <w:sz w:val="24"/>
                <w:szCs w:val="24"/>
              </w:rPr>
              <w:t>30.07.2015</w:t>
            </w:r>
          </w:p>
          <w:p w:rsidR="0096271C" w:rsidRPr="006F4271" w:rsidRDefault="0096271C" w:rsidP="007069B2">
            <w:pPr>
              <w:jc w:val="center"/>
              <w:rPr>
                <w:sz w:val="28"/>
                <w:szCs w:val="28"/>
              </w:rPr>
            </w:pPr>
            <w:r w:rsidRPr="0096271C">
              <w:rPr>
                <w:rFonts w:ascii="Times New Roman" w:hAnsi="Times New Roman" w:cs="Times New Roman"/>
                <w:sz w:val="24"/>
                <w:szCs w:val="24"/>
              </w:rPr>
              <w:t>- 10.12.</w:t>
            </w:r>
            <w:r w:rsidRPr="004C3F0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627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C16D4E" w:rsidRPr="00FB4134" w:rsidRDefault="0096271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05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4C3F06" w:rsidRDefault="004C3F0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0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34" w:type="dxa"/>
          </w:tcPr>
          <w:p w:rsidR="00C16D4E" w:rsidRPr="004C3F06" w:rsidRDefault="004C3F0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F06">
              <w:rPr>
                <w:rFonts w:ascii="Times New Roman" w:hAnsi="Times New Roman" w:cs="Times New Roman"/>
                <w:sz w:val="24"/>
                <w:szCs w:val="24"/>
              </w:rPr>
              <w:t>BI.2151.20.2015</w:t>
            </w:r>
          </w:p>
        </w:tc>
        <w:tc>
          <w:tcPr>
            <w:tcW w:w="3410" w:type="dxa"/>
          </w:tcPr>
          <w:p w:rsidR="00C16D4E" w:rsidRPr="004C3F06" w:rsidRDefault="004C3F06" w:rsidP="00F0687D">
            <w:pPr>
              <w:rPr>
                <w:rFonts w:ascii="Times New Roman" w:hAnsi="Times New Roman" w:cs="Times New Roman"/>
              </w:rPr>
            </w:pPr>
            <w:r w:rsidRPr="004C3F06">
              <w:rPr>
                <w:rFonts w:ascii="Times New Roman" w:hAnsi="Times New Roman" w:cs="Times New Roman"/>
              </w:rPr>
              <w:t xml:space="preserve">Przedsiębiorstwo </w:t>
            </w:r>
            <w:proofErr w:type="spellStart"/>
            <w:r w:rsidRPr="004C3F06">
              <w:rPr>
                <w:rFonts w:ascii="Times New Roman" w:hAnsi="Times New Roman" w:cs="Times New Roman"/>
              </w:rPr>
              <w:t>Energetyczno</w:t>
            </w:r>
            <w:proofErr w:type="spellEnd"/>
            <w:r w:rsidRPr="004C3F06">
              <w:rPr>
                <w:rFonts w:ascii="Times New Roman" w:hAnsi="Times New Roman" w:cs="Times New Roman"/>
              </w:rPr>
              <w:t xml:space="preserve"> – Budowlano – Handlowe Kościerzyna</w:t>
            </w:r>
          </w:p>
        </w:tc>
        <w:tc>
          <w:tcPr>
            <w:tcW w:w="3335" w:type="dxa"/>
          </w:tcPr>
          <w:p w:rsidR="00C16D4E" w:rsidRPr="004C3F06" w:rsidRDefault="004C3F06" w:rsidP="005502FD">
            <w:pPr>
              <w:jc w:val="both"/>
              <w:rPr>
                <w:rFonts w:ascii="Times New Roman" w:hAnsi="Times New Roman" w:cs="Times New Roman"/>
              </w:rPr>
            </w:pPr>
            <w:r w:rsidRPr="004C3F06">
              <w:rPr>
                <w:rFonts w:ascii="Times New Roman" w:hAnsi="Times New Roman" w:cs="Times New Roman"/>
              </w:rPr>
              <w:t>Zakup 2 skrzynek energetycznych typu ZKR do obsługi banerów reklamowych oraz zakup kamery zewnętrznej „</w:t>
            </w:r>
            <w:proofErr w:type="spellStart"/>
            <w:r w:rsidRPr="004C3F06">
              <w:rPr>
                <w:rFonts w:ascii="Times New Roman" w:hAnsi="Times New Roman" w:cs="Times New Roman"/>
              </w:rPr>
              <w:t>bullet</w:t>
            </w:r>
            <w:proofErr w:type="spellEnd"/>
            <w:r w:rsidRPr="004C3F06">
              <w:rPr>
                <w:rFonts w:ascii="Times New Roman" w:hAnsi="Times New Roman" w:cs="Times New Roman"/>
              </w:rPr>
              <w:t xml:space="preserve">” w celu monitorowania dodatkowej furtki na stadion przy budynku przy                 ul. Jeziornej </w:t>
            </w:r>
          </w:p>
        </w:tc>
        <w:tc>
          <w:tcPr>
            <w:tcW w:w="2333" w:type="dxa"/>
          </w:tcPr>
          <w:p w:rsidR="004C3F06" w:rsidRPr="004C3F06" w:rsidRDefault="004C3F0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3F06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C3F06">
              <w:rPr>
                <w:rFonts w:ascii="Times New Roman" w:hAnsi="Times New Roman" w:cs="Times New Roman"/>
                <w:sz w:val="24"/>
                <w:szCs w:val="24"/>
              </w:rPr>
              <w:t>- 28.08.2015</w:t>
            </w:r>
          </w:p>
        </w:tc>
        <w:tc>
          <w:tcPr>
            <w:tcW w:w="2340" w:type="dxa"/>
          </w:tcPr>
          <w:p w:rsidR="00C16D4E" w:rsidRPr="004C3F06" w:rsidRDefault="004C3F0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06">
              <w:rPr>
                <w:rFonts w:ascii="Times New Roman" w:hAnsi="Times New Roman" w:cs="Times New Roman"/>
                <w:sz w:val="24"/>
                <w:szCs w:val="24"/>
              </w:rPr>
              <w:t>6.179,95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4C3F06" w:rsidRDefault="004C3F0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0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34" w:type="dxa"/>
          </w:tcPr>
          <w:p w:rsidR="00C16D4E" w:rsidRPr="004C3F06" w:rsidRDefault="004C3F0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F06">
              <w:rPr>
                <w:rFonts w:ascii="Times New Roman" w:hAnsi="Times New Roman" w:cs="Times New Roman"/>
                <w:sz w:val="24"/>
                <w:szCs w:val="24"/>
              </w:rPr>
              <w:t>BI.2151.21.2015</w:t>
            </w:r>
          </w:p>
        </w:tc>
        <w:tc>
          <w:tcPr>
            <w:tcW w:w="3410" w:type="dxa"/>
          </w:tcPr>
          <w:p w:rsidR="00C16D4E" w:rsidRPr="001D7173" w:rsidRDefault="001D7173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73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</w:t>
            </w:r>
            <w:proofErr w:type="spellStart"/>
            <w:r w:rsidRPr="001D7173">
              <w:rPr>
                <w:rFonts w:ascii="Times New Roman" w:hAnsi="Times New Roman" w:cs="Times New Roman"/>
                <w:sz w:val="24"/>
                <w:szCs w:val="24"/>
              </w:rPr>
              <w:t>Energetyczno</w:t>
            </w:r>
            <w:proofErr w:type="spellEnd"/>
            <w:r w:rsidRPr="001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Budowlano – Handlowe Kościerzyna</w:t>
            </w:r>
          </w:p>
        </w:tc>
        <w:tc>
          <w:tcPr>
            <w:tcW w:w="3335" w:type="dxa"/>
          </w:tcPr>
          <w:p w:rsidR="00C16D4E" w:rsidRPr="001D7173" w:rsidRDefault="001D7173" w:rsidP="001D7173">
            <w:pPr>
              <w:jc w:val="both"/>
              <w:rPr>
                <w:rFonts w:ascii="Times New Roman" w:hAnsi="Times New Roman" w:cs="Times New Roman"/>
              </w:rPr>
            </w:pPr>
            <w:r w:rsidRPr="001D7173">
              <w:rPr>
                <w:rFonts w:ascii="Times New Roman" w:hAnsi="Times New Roman" w:cs="Times New Roman"/>
              </w:rPr>
              <w:lastRenderedPageBreak/>
              <w:t xml:space="preserve">Ułożenie kabla energetycznego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1D7173">
              <w:rPr>
                <w:rFonts w:ascii="Times New Roman" w:hAnsi="Times New Roman" w:cs="Times New Roman"/>
              </w:rPr>
              <w:lastRenderedPageBreak/>
              <w:t>w celu zasilania banerów reklamowych oraz montaż urządzeń samoczynnego załączania rezerwowego typu SZR 100 – montaż przełącznika agregaty – sieć w tablicy TG budynku klubowego „Chojniczanki”</w:t>
            </w:r>
          </w:p>
        </w:tc>
        <w:tc>
          <w:tcPr>
            <w:tcW w:w="2333" w:type="dxa"/>
          </w:tcPr>
          <w:p w:rsidR="00C16D4E" w:rsidRPr="001D7173" w:rsidRDefault="001D7173" w:rsidP="006C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05.08.2015                         </w:t>
            </w:r>
            <w:r w:rsidRPr="001D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8.08.2015</w:t>
            </w:r>
          </w:p>
        </w:tc>
        <w:tc>
          <w:tcPr>
            <w:tcW w:w="2340" w:type="dxa"/>
          </w:tcPr>
          <w:p w:rsidR="00C16D4E" w:rsidRPr="001D7173" w:rsidRDefault="001D7173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70,16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4E44ED" w:rsidRDefault="001D7173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134" w:type="dxa"/>
          </w:tcPr>
          <w:p w:rsidR="00C16D4E" w:rsidRPr="004E44ED" w:rsidRDefault="001D7173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>BI.2151.22.2015</w:t>
            </w:r>
          </w:p>
        </w:tc>
        <w:tc>
          <w:tcPr>
            <w:tcW w:w="3410" w:type="dxa"/>
          </w:tcPr>
          <w:p w:rsidR="00C16D4E" w:rsidRPr="004E44ED" w:rsidRDefault="004E44E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 xml:space="preserve">I.M.BUD Kościerzyna </w:t>
            </w:r>
          </w:p>
        </w:tc>
        <w:tc>
          <w:tcPr>
            <w:tcW w:w="3335" w:type="dxa"/>
          </w:tcPr>
          <w:p w:rsidR="00C16D4E" w:rsidRPr="004E44ED" w:rsidRDefault="004E44ED" w:rsidP="0047506B">
            <w:pPr>
              <w:jc w:val="both"/>
              <w:rPr>
                <w:rFonts w:ascii="Times New Roman" w:hAnsi="Times New Roman" w:cs="Times New Roman"/>
              </w:rPr>
            </w:pPr>
            <w:r w:rsidRPr="004E44ED">
              <w:rPr>
                <w:rFonts w:ascii="Times New Roman" w:hAnsi="Times New Roman" w:cs="Times New Roman"/>
              </w:rPr>
              <w:t xml:space="preserve">Wstawienie belki stalowej I NP. 180 mm oraz montaż witryny okiennej w pomieszczeniu dla dziennikarzy  w budynku wielofunkcyjnym przy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4E44ED">
              <w:rPr>
                <w:rFonts w:ascii="Times New Roman" w:hAnsi="Times New Roman" w:cs="Times New Roman"/>
              </w:rPr>
              <w:t xml:space="preserve">ul. Jeziornej w Chojnicach  </w:t>
            </w:r>
          </w:p>
        </w:tc>
        <w:tc>
          <w:tcPr>
            <w:tcW w:w="2333" w:type="dxa"/>
          </w:tcPr>
          <w:p w:rsidR="00C16D4E" w:rsidRPr="004E44ED" w:rsidRDefault="004E44E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  <w:p w:rsidR="004E44ED" w:rsidRPr="006F4271" w:rsidRDefault="004E44ED" w:rsidP="007069B2">
            <w:pPr>
              <w:jc w:val="center"/>
              <w:rPr>
                <w:sz w:val="28"/>
                <w:szCs w:val="28"/>
              </w:rPr>
            </w:pP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>- 31.08.20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C16D4E" w:rsidRPr="004E44ED" w:rsidRDefault="004E44E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>4.343,38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4E44ED" w:rsidRDefault="004E44E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34" w:type="dxa"/>
          </w:tcPr>
          <w:p w:rsidR="00C16D4E" w:rsidRPr="004E44ED" w:rsidRDefault="004E44E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>BI.2151.23.2015</w:t>
            </w:r>
          </w:p>
        </w:tc>
        <w:tc>
          <w:tcPr>
            <w:tcW w:w="3410" w:type="dxa"/>
          </w:tcPr>
          <w:p w:rsidR="00C16D4E" w:rsidRPr="004E44ED" w:rsidRDefault="004E44E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>Pracownia Usług Projektowych Nadzorowanie, Wykonaw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jnice</w:t>
            </w:r>
          </w:p>
        </w:tc>
        <w:tc>
          <w:tcPr>
            <w:tcW w:w="3335" w:type="dxa"/>
          </w:tcPr>
          <w:p w:rsidR="00C16D4E" w:rsidRPr="004E44ED" w:rsidRDefault="004E44ED" w:rsidP="00375046">
            <w:pPr>
              <w:jc w:val="both"/>
              <w:rPr>
                <w:rFonts w:ascii="Times New Roman" w:hAnsi="Times New Roman" w:cs="Times New Roman"/>
              </w:rPr>
            </w:pPr>
            <w:r w:rsidRPr="004E44ED">
              <w:rPr>
                <w:rFonts w:ascii="Times New Roman" w:hAnsi="Times New Roman" w:cs="Times New Roman"/>
              </w:rPr>
              <w:t xml:space="preserve">Wykonanie dokumentacji projektowo – kosztorysowej na dostosowanie budynku Gimnazjum Nr 1 w Chojnicach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4E44ED">
              <w:rPr>
                <w:rFonts w:ascii="Times New Roman" w:hAnsi="Times New Roman" w:cs="Times New Roman"/>
              </w:rPr>
              <w:t xml:space="preserve">ul. Młodzieżowa 44 dla potrzeb osób niepełnosprawnych </w:t>
            </w:r>
          </w:p>
        </w:tc>
        <w:tc>
          <w:tcPr>
            <w:tcW w:w="2333" w:type="dxa"/>
          </w:tcPr>
          <w:p w:rsidR="00C16D4E" w:rsidRPr="004E44ED" w:rsidRDefault="004E44E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>28.08.2015</w:t>
            </w:r>
          </w:p>
          <w:p w:rsidR="004E44ED" w:rsidRPr="006F4271" w:rsidRDefault="004E44ED" w:rsidP="007069B2">
            <w:pPr>
              <w:jc w:val="center"/>
              <w:rPr>
                <w:sz w:val="28"/>
                <w:szCs w:val="28"/>
              </w:rPr>
            </w:pP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>- 15.12.2015</w:t>
            </w:r>
          </w:p>
        </w:tc>
        <w:tc>
          <w:tcPr>
            <w:tcW w:w="2340" w:type="dxa"/>
          </w:tcPr>
          <w:p w:rsidR="00C16D4E" w:rsidRPr="004E44ED" w:rsidRDefault="004E44E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ED">
              <w:rPr>
                <w:rFonts w:ascii="Times New Roman" w:hAnsi="Times New Roman" w:cs="Times New Roman"/>
                <w:sz w:val="24"/>
                <w:szCs w:val="24"/>
              </w:rPr>
              <w:t>29.520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4E44ED" w:rsidRDefault="00B0775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34" w:type="dxa"/>
          </w:tcPr>
          <w:p w:rsidR="00C16D4E" w:rsidRPr="004E44ED" w:rsidRDefault="00B0775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14.2015</w:t>
            </w:r>
          </w:p>
        </w:tc>
        <w:tc>
          <w:tcPr>
            <w:tcW w:w="3410" w:type="dxa"/>
          </w:tcPr>
          <w:p w:rsidR="00C16D4E" w:rsidRPr="004E44ED" w:rsidRDefault="00B0775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Budowlany Chojnice</w:t>
            </w:r>
          </w:p>
        </w:tc>
        <w:tc>
          <w:tcPr>
            <w:tcW w:w="3335" w:type="dxa"/>
          </w:tcPr>
          <w:p w:rsidR="00C16D4E" w:rsidRPr="00B0775D" w:rsidRDefault="00B0775D" w:rsidP="00B07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oty związane </w:t>
            </w:r>
            <w:r w:rsidRPr="00B0775D">
              <w:rPr>
                <w:rFonts w:ascii="Times New Roman" w:hAnsi="Times New Roman" w:cs="Times New Roman"/>
              </w:rPr>
              <w:t xml:space="preserve">z fundamentowaniem ścian, wykonaniem instalacji </w:t>
            </w:r>
            <w:proofErr w:type="spellStart"/>
            <w:r w:rsidRPr="00B0775D">
              <w:rPr>
                <w:rFonts w:ascii="Times New Roman" w:hAnsi="Times New Roman" w:cs="Times New Roman"/>
              </w:rPr>
              <w:t>wod</w:t>
            </w:r>
            <w:proofErr w:type="spellEnd"/>
            <w:r w:rsidRPr="00B0775D">
              <w:rPr>
                <w:rFonts w:ascii="Times New Roman" w:hAnsi="Times New Roman" w:cs="Times New Roman"/>
              </w:rPr>
              <w:t>.-</w:t>
            </w:r>
            <w:proofErr w:type="spellStart"/>
            <w:r w:rsidRPr="00B0775D">
              <w:rPr>
                <w:rFonts w:ascii="Times New Roman" w:hAnsi="Times New Roman" w:cs="Times New Roman"/>
              </w:rPr>
              <w:t>kan</w:t>
            </w:r>
            <w:proofErr w:type="spellEnd"/>
            <w:r w:rsidRPr="00B0775D">
              <w:rPr>
                <w:rFonts w:ascii="Times New Roman" w:hAnsi="Times New Roman" w:cs="Times New Roman"/>
              </w:rPr>
              <w:t>, co, elektrycznej i wentylacji w pomieszczeniach kuchennych</w:t>
            </w:r>
            <w:r>
              <w:rPr>
                <w:rFonts w:ascii="Times New Roman" w:hAnsi="Times New Roman" w:cs="Times New Roman"/>
              </w:rPr>
              <w:t xml:space="preserve"> w SP Nr 1 Ch</w:t>
            </w:r>
            <w:r w:rsidR="00835A25">
              <w:rPr>
                <w:rFonts w:ascii="Times New Roman" w:hAnsi="Times New Roman" w:cs="Times New Roman"/>
              </w:rPr>
              <w:t xml:space="preserve">ojnicach </w:t>
            </w:r>
          </w:p>
        </w:tc>
        <w:tc>
          <w:tcPr>
            <w:tcW w:w="2333" w:type="dxa"/>
          </w:tcPr>
          <w:p w:rsidR="00C16D4E" w:rsidRPr="00835A25" w:rsidRDefault="00835A25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  <w:p w:rsidR="00835A25" w:rsidRPr="006F4271" w:rsidRDefault="00835A25" w:rsidP="00434915">
            <w:pPr>
              <w:jc w:val="center"/>
              <w:rPr>
                <w:sz w:val="28"/>
                <w:szCs w:val="28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- 15.09.2015</w:t>
            </w:r>
          </w:p>
        </w:tc>
        <w:tc>
          <w:tcPr>
            <w:tcW w:w="2340" w:type="dxa"/>
          </w:tcPr>
          <w:p w:rsidR="00C16D4E" w:rsidRPr="00835A25" w:rsidRDefault="00835A2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23.538,05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835A25" w:rsidRDefault="00835A2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34" w:type="dxa"/>
          </w:tcPr>
          <w:p w:rsidR="00C16D4E" w:rsidRPr="00835A25" w:rsidRDefault="00835A2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BI.272.15.2015</w:t>
            </w:r>
          </w:p>
        </w:tc>
        <w:tc>
          <w:tcPr>
            <w:tcW w:w="3410" w:type="dxa"/>
          </w:tcPr>
          <w:p w:rsidR="00C16D4E" w:rsidRPr="00835A25" w:rsidRDefault="00835A2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 xml:space="preserve">Usługi Ogólnobudowlane Krojanty </w:t>
            </w:r>
          </w:p>
        </w:tc>
        <w:tc>
          <w:tcPr>
            <w:tcW w:w="3335" w:type="dxa"/>
          </w:tcPr>
          <w:p w:rsidR="00C16D4E" w:rsidRPr="00835A25" w:rsidRDefault="00835A25" w:rsidP="00434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 xml:space="preserve">Roboty związane z montażem wentylatora, pisuarów </w:t>
            </w:r>
            <w:r w:rsidR="00AA14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 xml:space="preserve">i wykonanie tynków </w:t>
            </w:r>
            <w:r w:rsidR="00AA14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 xml:space="preserve">w pomieszczeniach toalet </w:t>
            </w:r>
            <w:r w:rsidR="00AA14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 xml:space="preserve">z budynku Gimnazjum Nr 1 </w:t>
            </w:r>
            <w:r w:rsidR="00AA14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 xml:space="preserve">w Chojnicach  </w:t>
            </w:r>
          </w:p>
        </w:tc>
        <w:tc>
          <w:tcPr>
            <w:tcW w:w="2333" w:type="dxa"/>
          </w:tcPr>
          <w:p w:rsidR="00C16D4E" w:rsidRPr="00835A25" w:rsidRDefault="00835A25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835A25" w:rsidRPr="006F4271" w:rsidRDefault="00835A25" w:rsidP="00434915">
            <w:pPr>
              <w:jc w:val="center"/>
              <w:rPr>
                <w:sz w:val="28"/>
                <w:szCs w:val="28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- 15.09.20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C16D4E" w:rsidRPr="00835A25" w:rsidRDefault="00835A2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4.058,02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835A25" w:rsidRDefault="00835A2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34" w:type="dxa"/>
          </w:tcPr>
          <w:p w:rsidR="00C16D4E" w:rsidRPr="00835A25" w:rsidRDefault="00835A2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BI.2151.24.2015</w:t>
            </w:r>
          </w:p>
        </w:tc>
        <w:tc>
          <w:tcPr>
            <w:tcW w:w="3410" w:type="dxa"/>
          </w:tcPr>
          <w:p w:rsidR="00C16D4E" w:rsidRPr="00835A25" w:rsidRDefault="00835A2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25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proofErr w:type="spellStart"/>
            <w:r w:rsidRPr="00835A25">
              <w:rPr>
                <w:rFonts w:ascii="Times New Roman" w:hAnsi="Times New Roman" w:cs="Times New Roman"/>
                <w:sz w:val="24"/>
                <w:szCs w:val="24"/>
              </w:rPr>
              <w:t>Geodezyjno</w:t>
            </w:r>
            <w:proofErr w:type="spellEnd"/>
            <w:r w:rsidRPr="00835A25">
              <w:rPr>
                <w:rFonts w:ascii="Times New Roman" w:hAnsi="Times New Roman" w:cs="Times New Roman"/>
                <w:sz w:val="24"/>
                <w:szCs w:val="24"/>
              </w:rPr>
              <w:t xml:space="preserve"> – Kartograficzne „GEOKRIS” </w:t>
            </w:r>
            <w:r w:rsidRPr="0083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jnice</w:t>
            </w:r>
          </w:p>
        </w:tc>
        <w:tc>
          <w:tcPr>
            <w:tcW w:w="3335" w:type="dxa"/>
          </w:tcPr>
          <w:p w:rsidR="00C16D4E" w:rsidRPr="00835A25" w:rsidRDefault="00835A25" w:rsidP="00434915">
            <w:pPr>
              <w:jc w:val="both"/>
              <w:rPr>
                <w:rFonts w:ascii="Times New Roman" w:hAnsi="Times New Roman" w:cs="Times New Roman"/>
              </w:rPr>
            </w:pPr>
            <w:r w:rsidRPr="00835A25">
              <w:rPr>
                <w:rFonts w:ascii="Times New Roman" w:hAnsi="Times New Roman" w:cs="Times New Roman"/>
              </w:rPr>
              <w:lastRenderedPageBreak/>
              <w:t xml:space="preserve">Wykonanie mapy do celów projektowych w skali  1:500 </w:t>
            </w:r>
            <w:r w:rsidR="00AA148D">
              <w:rPr>
                <w:rFonts w:ascii="Times New Roman" w:hAnsi="Times New Roman" w:cs="Times New Roman"/>
              </w:rPr>
              <w:t xml:space="preserve">                  </w:t>
            </w:r>
            <w:r w:rsidRPr="00835A25">
              <w:rPr>
                <w:rFonts w:ascii="Times New Roman" w:hAnsi="Times New Roman" w:cs="Times New Roman"/>
              </w:rPr>
              <w:t xml:space="preserve">w ramach zadania inwestycyjnego </w:t>
            </w:r>
            <w:r w:rsidRPr="00835A25">
              <w:rPr>
                <w:rFonts w:ascii="Times New Roman" w:hAnsi="Times New Roman" w:cs="Times New Roman"/>
              </w:rPr>
              <w:lastRenderedPageBreak/>
              <w:t xml:space="preserve">”Budowa ścieżki rowerowej </w:t>
            </w:r>
            <w:r w:rsidR="00AA148D">
              <w:rPr>
                <w:rFonts w:ascii="Times New Roman" w:hAnsi="Times New Roman" w:cs="Times New Roman"/>
              </w:rPr>
              <w:t xml:space="preserve">                    </w:t>
            </w:r>
            <w:r w:rsidRPr="00835A25">
              <w:rPr>
                <w:rFonts w:ascii="Times New Roman" w:hAnsi="Times New Roman" w:cs="Times New Roman"/>
              </w:rPr>
              <w:t xml:space="preserve">i chodnika w ul. Morozowa </w:t>
            </w:r>
            <w:r w:rsidR="00AA148D">
              <w:rPr>
                <w:rFonts w:ascii="Times New Roman" w:hAnsi="Times New Roman" w:cs="Times New Roman"/>
              </w:rPr>
              <w:t xml:space="preserve">                   </w:t>
            </w:r>
            <w:r w:rsidRPr="00835A25">
              <w:rPr>
                <w:rFonts w:ascii="Times New Roman" w:hAnsi="Times New Roman" w:cs="Times New Roman"/>
              </w:rPr>
              <w:t>w Chojnicach”</w:t>
            </w:r>
          </w:p>
        </w:tc>
        <w:tc>
          <w:tcPr>
            <w:tcW w:w="2333" w:type="dxa"/>
          </w:tcPr>
          <w:p w:rsidR="00C16D4E" w:rsidRPr="00AA148D" w:rsidRDefault="00AA148D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AA148D"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  <w:p w:rsidR="00AA148D" w:rsidRPr="006F4271" w:rsidRDefault="00AA148D" w:rsidP="00434915">
            <w:pPr>
              <w:jc w:val="center"/>
              <w:rPr>
                <w:sz w:val="28"/>
                <w:szCs w:val="28"/>
              </w:rPr>
            </w:pPr>
            <w:r w:rsidRPr="00AA148D">
              <w:rPr>
                <w:rFonts w:ascii="Times New Roman" w:hAnsi="Times New Roman" w:cs="Times New Roman"/>
                <w:sz w:val="24"/>
                <w:szCs w:val="24"/>
              </w:rPr>
              <w:t>- 30.09.2015</w:t>
            </w:r>
          </w:p>
        </w:tc>
        <w:tc>
          <w:tcPr>
            <w:tcW w:w="2340" w:type="dxa"/>
          </w:tcPr>
          <w:p w:rsidR="00C16D4E" w:rsidRPr="00AA148D" w:rsidRDefault="00AA148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8D">
              <w:rPr>
                <w:rFonts w:ascii="Times New Roman" w:hAnsi="Times New Roman" w:cs="Times New Roman"/>
                <w:sz w:val="24"/>
                <w:szCs w:val="24"/>
              </w:rPr>
              <w:t>12.300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AA148D" w:rsidRDefault="00AA148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134" w:type="dxa"/>
          </w:tcPr>
          <w:p w:rsidR="00C16D4E" w:rsidRPr="00AA148D" w:rsidRDefault="00314664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</w:t>
            </w:r>
            <w:r w:rsidR="00AA148D" w:rsidRPr="00AA148D">
              <w:rPr>
                <w:rFonts w:ascii="Times New Roman" w:hAnsi="Times New Roman" w:cs="Times New Roman"/>
                <w:sz w:val="24"/>
                <w:szCs w:val="24"/>
              </w:rPr>
              <w:t>2151.25.2015</w:t>
            </w:r>
          </w:p>
        </w:tc>
        <w:tc>
          <w:tcPr>
            <w:tcW w:w="3410" w:type="dxa"/>
          </w:tcPr>
          <w:p w:rsidR="00C16D4E" w:rsidRPr="00AA148D" w:rsidRDefault="00AA148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48D">
              <w:rPr>
                <w:rFonts w:ascii="Times New Roman" w:hAnsi="Times New Roman" w:cs="Times New Roman"/>
                <w:sz w:val="24"/>
                <w:szCs w:val="24"/>
              </w:rPr>
              <w:t>Agencja Reklamowo-Wydawnicza INGRAF Chojnice</w:t>
            </w:r>
          </w:p>
        </w:tc>
        <w:tc>
          <w:tcPr>
            <w:tcW w:w="3335" w:type="dxa"/>
          </w:tcPr>
          <w:p w:rsidR="00C16D4E" w:rsidRPr="00AA148D" w:rsidRDefault="00AA148D" w:rsidP="00434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8D">
              <w:rPr>
                <w:rFonts w:ascii="Times New Roman" w:hAnsi="Times New Roman" w:cs="Times New Roman"/>
                <w:sz w:val="24"/>
                <w:szCs w:val="24"/>
              </w:rPr>
              <w:t xml:space="preserve">Wykonanie i montaż 11 szt. tabliczek z nazwami pomieszczeń na drzw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A148D">
              <w:rPr>
                <w:rFonts w:ascii="Times New Roman" w:hAnsi="Times New Roman" w:cs="Times New Roman"/>
                <w:sz w:val="24"/>
                <w:szCs w:val="24"/>
              </w:rPr>
              <w:t xml:space="preserve">w budynku wielofunkcyjnym przy ul. Jeziornej w Chojnicach </w:t>
            </w:r>
          </w:p>
        </w:tc>
        <w:tc>
          <w:tcPr>
            <w:tcW w:w="2333" w:type="dxa"/>
          </w:tcPr>
          <w:p w:rsidR="00C16D4E" w:rsidRPr="00AA148D" w:rsidRDefault="00AA148D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148D"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  <w:p w:rsidR="00AA148D" w:rsidRPr="006F4271" w:rsidRDefault="00AA148D" w:rsidP="00434915">
            <w:pPr>
              <w:jc w:val="center"/>
              <w:rPr>
                <w:sz w:val="28"/>
                <w:szCs w:val="28"/>
              </w:rPr>
            </w:pPr>
            <w:r w:rsidRPr="00AA148D">
              <w:rPr>
                <w:rFonts w:ascii="Times New Roman" w:hAnsi="Times New Roman" w:cs="Times New Roman"/>
                <w:sz w:val="24"/>
                <w:szCs w:val="24"/>
              </w:rPr>
              <w:t>- 14.09.2015</w:t>
            </w:r>
          </w:p>
        </w:tc>
        <w:tc>
          <w:tcPr>
            <w:tcW w:w="2340" w:type="dxa"/>
          </w:tcPr>
          <w:p w:rsidR="00C16D4E" w:rsidRPr="00AA148D" w:rsidRDefault="00AA148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8D">
              <w:rPr>
                <w:rFonts w:ascii="Times New Roman" w:hAnsi="Times New Roman" w:cs="Times New Roman"/>
                <w:sz w:val="24"/>
                <w:szCs w:val="24"/>
              </w:rPr>
              <w:t xml:space="preserve">189,42 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314664" w:rsidRDefault="00314664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34" w:type="dxa"/>
          </w:tcPr>
          <w:p w:rsidR="00C16D4E" w:rsidRPr="00314664" w:rsidRDefault="00314664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>BI.2151.26.2015</w:t>
            </w:r>
          </w:p>
        </w:tc>
        <w:tc>
          <w:tcPr>
            <w:tcW w:w="3410" w:type="dxa"/>
          </w:tcPr>
          <w:p w:rsidR="00C16D4E" w:rsidRPr="00314664" w:rsidRDefault="00314664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 xml:space="preserve">Instalacje Grzewcze i Sanitarne Brusy </w:t>
            </w:r>
          </w:p>
        </w:tc>
        <w:tc>
          <w:tcPr>
            <w:tcW w:w="3335" w:type="dxa"/>
          </w:tcPr>
          <w:p w:rsidR="00C16D4E" w:rsidRPr="00314664" w:rsidRDefault="00314664" w:rsidP="00434915">
            <w:pPr>
              <w:jc w:val="both"/>
              <w:rPr>
                <w:rFonts w:ascii="Times New Roman" w:hAnsi="Times New Roman" w:cs="Times New Roman"/>
              </w:rPr>
            </w:pPr>
            <w:r w:rsidRPr="00314664">
              <w:rPr>
                <w:rFonts w:ascii="Times New Roman" w:hAnsi="Times New Roman" w:cs="Times New Roman"/>
              </w:rPr>
              <w:t xml:space="preserve">Wybranie, wywiezienie i utylizacja przez uprawnione podmioty smoły poprodukcyjnej znajdującej  się na terenie Pl. Piastowskiego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314664">
              <w:rPr>
                <w:rFonts w:ascii="Times New Roman" w:hAnsi="Times New Roman" w:cs="Times New Roman"/>
              </w:rPr>
              <w:t xml:space="preserve">w Chojnicach oraz zasypanie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314664">
              <w:rPr>
                <w:rFonts w:ascii="Times New Roman" w:hAnsi="Times New Roman" w:cs="Times New Roman"/>
              </w:rPr>
              <w:t xml:space="preserve">i zagęszczenie wykopu </w:t>
            </w:r>
          </w:p>
        </w:tc>
        <w:tc>
          <w:tcPr>
            <w:tcW w:w="2333" w:type="dxa"/>
          </w:tcPr>
          <w:p w:rsidR="00C16D4E" w:rsidRPr="00314664" w:rsidRDefault="00314664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  <w:p w:rsidR="00314664" w:rsidRPr="00314664" w:rsidRDefault="00314664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 xml:space="preserve">- 12.10.2015 </w:t>
            </w:r>
          </w:p>
        </w:tc>
        <w:tc>
          <w:tcPr>
            <w:tcW w:w="2340" w:type="dxa"/>
          </w:tcPr>
          <w:p w:rsidR="00C16D4E" w:rsidRPr="00314664" w:rsidRDefault="00314664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>20.169,54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314664" w:rsidRDefault="00314664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34" w:type="dxa"/>
          </w:tcPr>
          <w:p w:rsidR="00C16D4E" w:rsidRPr="00314664" w:rsidRDefault="00314664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>BI.21541.27.2015</w:t>
            </w:r>
          </w:p>
        </w:tc>
        <w:tc>
          <w:tcPr>
            <w:tcW w:w="3410" w:type="dxa"/>
          </w:tcPr>
          <w:p w:rsidR="00C16D4E" w:rsidRPr="00314664" w:rsidRDefault="00314664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Wielobranżowe „PROMOCJA” </w:t>
            </w:r>
          </w:p>
        </w:tc>
        <w:tc>
          <w:tcPr>
            <w:tcW w:w="3335" w:type="dxa"/>
          </w:tcPr>
          <w:p w:rsidR="00C16D4E" w:rsidRPr="00314664" w:rsidRDefault="00314664" w:rsidP="00434915">
            <w:pPr>
              <w:jc w:val="both"/>
              <w:rPr>
                <w:rFonts w:ascii="Times New Roman" w:hAnsi="Times New Roman" w:cs="Times New Roman"/>
              </w:rPr>
            </w:pPr>
            <w:r w:rsidRPr="00314664">
              <w:rPr>
                <w:rFonts w:ascii="Times New Roman" w:hAnsi="Times New Roman" w:cs="Times New Roman"/>
              </w:rPr>
              <w:t>Remont instalacji wentylacji w pomieszczeniach kuchennych w budynku SP Nr 1 w Chojnicach przy ul. 31 Stycznia 21-23</w:t>
            </w:r>
          </w:p>
        </w:tc>
        <w:tc>
          <w:tcPr>
            <w:tcW w:w="2333" w:type="dxa"/>
          </w:tcPr>
          <w:p w:rsidR="00C16D4E" w:rsidRPr="00314664" w:rsidRDefault="00314664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  <w:p w:rsidR="00314664" w:rsidRPr="006F4271" w:rsidRDefault="00314664" w:rsidP="00434915">
            <w:pPr>
              <w:jc w:val="center"/>
              <w:rPr>
                <w:sz w:val="28"/>
                <w:szCs w:val="28"/>
              </w:rPr>
            </w:pPr>
            <w:r w:rsidRPr="00314664">
              <w:rPr>
                <w:rFonts w:ascii="Times New Roman" w:hAnsi="Times New Roman" w:cs="Times New Roman"/>
                <w:sz w:val="24"/>
                <w:szCs w:val="24"/>
              </w:rPr>
              <w:t>- 20.11.20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C16D4E" w:rsidRPr="007D3152" w:rsidRDefault="00314664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52">
              <w:rPr>
                <w:rFonts w:ascii="Times New Roman" w:hAnsi="Times New Roman" w:cs="Times New Roman"/>
                <w:sz w:val="24"/>
                <w:szCs w:val="24"/>
              </w:rPr>
              <w:t>4.305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500262" w:rsidRDefault="00500262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34" w:type="dxa"/>
          </w:tcPr>
          <w:p w:rsidR="00C16D4E" w:rsidRPr="00500262" w:rsidRDefault="00500262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62">
              <w:rPr>
                <w:rFonts w:ascii="Times New Roman" w:hAnsi="Times New Roman" w:cs="Times New Roman"/>
                <w:sz w:val="24"/>
                <w:szCs w:val="24"/>
              </w:rPr>
              <w:t>BI.2151.28.2015</w:t>
            </w:r>
          </w:p>
        </w:tc>
        <w:tc>
          <w:tcPr>
            <w:tcW w:w="3410" w:type="dxa"/>
          </w:tcPr>
          <w:p w:rsidR="00C16D4E" w:rsidRPr="00500262" w:rsidRDefault="00500262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62">
              <w:rPr>
                <w:rFonts w:ascii="Times New Roman" w:hAnsi="Times New Roman" w:cs="Times New Roman"/>
                <w:sz w:val="24"/>
                <w:szCs w:val="24"/>
              </w:rPr>
              <w:t>Pracownia Usług Projektowych  Chojnice</w:t>
            </w:r>
          </w:p>
        </w:tc>
        <w:tc>
          <w:tcPr>
            <w:tcW w:w="3335" w:type="dxa"/>
          </w:tcPr>
          <w:p w:rsidR="00C16D4E" w:rsidRPr="00500262" w:rsidRDefault="00500262" w:rsidP="00434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2">
              <w:rPr>
                <w:rFonts w:ascii="Times New Roman" w:hAnsi="Times New Roman" w:cs="Times New Roman"/>
                <w:sz w:val="24"/>
                <w:szCs w:val="24"/>
              </w:rPr>
              <w:t>Opracowanie dokumentacji projektowej na „Dostosowanie pomieszczeń w budynku ZSZ Nr 7 w Chojnicach na potrzeby przedsz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33" w:type="dxa"/>
          </w:tcPr>
          <w:p w:rsidR="00C16D4E" w:rsidRPr="00500262" w:rsidRDefault="00500262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262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  <w:p w:rsidR="00500262" w:rsidRPr="00500262" w:rsidRDefault="00500262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2">
              <w:rPr>
                <w:rFonts w:ascii="Times New Roman" w:hAnsi="Times New Roman" w:cs="Times New Roman"/>
                <w:sz w:val="24"/>
                <w:szCs w:val="24"/>
              </w:rPr>
              <w:t>- 15.12.2015</w:t>
            </w:r>
          </w:p>
        </w:tc>
        <w:tc>
          <w:tcPr>
            <w:tcW w:w="2340" w:type="dxa"/>
          </w:tcPr>
          <w:p w:rsidR="00C16D4E" w:rsidRPr="00500262" w:rsidRDefault="00500262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2">
              <w:rPr>
                <w:rFonts w:ascii="Times New Roman" w:hAnsi="Times New Roman" w:cs="Times New Roman"/>
                <w:sz w:val="24"/>
                <w:szCs w:val="24"/>
              </w:rPr>
              <w:t>24.600,00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Pr="00AB1A92" w:rsidRDefault="00AB1A92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9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34" w:type="dxa"/>
          </w:tcPr>
          <w:p w:rsidR="00C16D4E" w:rsidRPr="00AB1A92" w:rsidRDefault="00AB1A92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92">
              <w:rPr>
                <w:rFonts w:ascii="Times New Roman" w:hAnsi="Times New Roman" w:cs="Times New Roman"/>
                <w:sz w:val="24"/>
                <w:szCs w:val="24"/>
              </w:rPr>
              <w:t>BI.2151.29.2015</w:t>
            </w:r>
          </w:p>
        </w:tc>
        <w:tc>
          <w:tcPr>
            <w:tcW w:w="3410" w:type="dxa"/>
          </w:tcPr>
          <w:p w:rsidR="00AB1A92" w:rsidRPr="00AB1A92" w:rsidRDefault="00AB1A92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92">
              <w:rPr>
                <w:rFonts w:ascii="Times New Roman" w:hAnsi="Times New Roman" w:cs="Times New Roman"/>
                <w:sz w:val="24"/>
                <w:szCs w:val="24"/>
              </w:rPr>
              <w:t>TECHNOT Sp. z o.o. Chojnice</w:t>
            </w:r>
          </w:p>
        </w:tc>
        <w:tc>
          <w:tcPr>
            <w:tcW w:w="3335" w:type="dxa"/>
          </w:tcPr>
          <w:p w:rsidR="00C16D4E" w:rsidRPr="00AB1A92" w:rsidRDefault="00AB1A92" w:rsidP="00AB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ększenie małej architektury na ter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1A92">
              <w:rPr>
                <w:rFonts w:ascii="Times New Roman" w:hAnsi="Times New Roman" w:cs="Times New Roman"/>
                <w:sz w:val="24"/>
                <w:szCs w:val="24"/>
              </w:rPr>
              <w:t>kateparku</w:t>
            </w:r>
            <w:proofErr w:type="spellEnd"/>
            <w:r w:rsidRPr="00AB1A92">
              <w:rPr>
                <w:rFonts w:ascii="Times New Roman" w:hAnsi="Times New Roman" w:cs="Times New Roman"/>
                <w:sz w:val="24"/>
                <w:szCs w:val="24"/>
              </w:rPr>
              <w:t xml:space="preserve"> w Parku 1000 </w:t>
            </w:r>
            <w:proofErr w:type="spellStart"/>
            <w:r w:rsidRPr="00AB1A92"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 w:rsidRPr="00AB1A92">
              <w:rPr>
                <w:rFonts w:ascii="Times New Roman" w:hAnsi="Times New Roman" w:cs="Times New Roman"/>
                <w:sz w:val="24"/>
                <w:szCs w:val="24"/>
              </w:rPr>
              <w:t xml:space="preserve"> w Chojnicach </w:t>
            </w:r>
            <w:bookmarkStart w:id="0" w:name="_GoBack"/>
            <w:bookmarkEnd w:id="0"/>
          </w:p>
        </w:tc>
        <w:tc>
          <w:tcPr>
            <w:tcW w:w="2333" w:type="dxa"/>
          </w:tcPr>
          <w:p w:rsidR="00C16D4E" w:rsidRPr="00AB1A92" w:rsidRDefault="00AB1A92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92">
              <w:rPr>
                <w:rFonts w:ascii="Times New Roman" w:hAnsi="Times New Roman" w:cs="Times New Roman"/>
                <w:sz w:val="24"/>
                <w:szCs w:val="24"/>
              </w:rPr>
              <w:t xml:space="preserve">  04.11.2015</w:t>
            </w:r>
          </w:p>
          <w:p w:rsidR="00AB1A92" w:rsidRPr="00AB1A92" w:rsidRDefault="00AB1A92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92">
              <w:rPr>
                <w:rFonts w:ascii="Times New Roman" w:hAnsi="Times New Roman" w:cs="Times New Roman"/>
                <w:sz w:val="24"/>
                <w:szCs w:val="24"/>
              </w:rPr>
              <w:t>- 30.11.2015</w:t>
            </w:r>
          </w:p>
        </w:tc>
        <w:tc>
          <w:tcPr>
            <w:tcW w:w="2340" w:type="dxa"/>
          </w:tcPr>
          <w:p w:rsidR="00C16D4E" w:rsidRPr="00AB1A92" w:rsidRDefault="00AB1A92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92">
              <w:rPr>
                <w:rFonts w:ascii="Times New Roman" w:hAnsi="Times New Roman" w:cs="Times New Roman"/>
                <w:sz w:val="24"/>
                <w:szCs w:val="24"/>
              </w:rPr>
              <w:t>12.735,42</w:t>
            </w:r>
          </w:p>
        </w:tc>
      </w:tr>
      <w:tr w:rsidR="00B20EF8" w:rsidRPr="006F4271" w:rsidTr="00516965">
        <w:tc>
          <w:tcPr>
            <w:tcW w:w="668" w:type="dxa"/>
          </w:tcPr>
          <w:p w:rsidR="00C16D4E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16D4E" w:rsidRPr="00C16D4E" w:rsidRDefault="00C16D4E" w:rsidP="00434915">
            <w:pPr>
              <w:jc w:val="both"/>
            </w:pPr>
          </w:p>
        </w:tc>
        <w:tc>
          <w:tcPr>
            <w:tcW w:w="2333" w:type="dxa"/>
          </w:tcPr>
          <w:p w:rsidR="00C16D4E" w:rsidRPr="006F4271" w:rsidRDefault="00C16D4E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6D4E" w:rsidRPr="006F4271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20EF8" w:rsidRPr="006F4271" w:rsidTr="00516965">
        <w:tc>
          <w:tcPr>
            <w:tcW w:w="668" w:type="dxa"/>
          </w:tcPr>
          <w:p w:rsidR="00C16D4E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16D4E" w:rsidRPr="00C16D4E" w:rsidRDefault="00C16D4E" w:rsidP="00434915">
            <w:pPr>
              <w:jc w:val="both"/>
            </w:pPr>
          </w:p>
        </w:tc>
        <w:tc>
          <w:tcPr>
            <w:tcW w:w="2333" w:type="dxa"/>
          </w:tcPr>
          <w:p w:rsidR="00C16D4E" w:rsidRPr="006F4271" w:rsidRDefault="00C16D4E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6D4E" w:rsidRPr="006F4271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20EF8" w:rsidRPr="006F4271" w:rsidTr="00516965">
        <w:tc>
          <w:tcPr>
            <w:tcW w:w="668" w:type="dxa"/>
          </w:tcPr>
          <w:p w:rsidR="00C16D4E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16D4E" w:rsidRPr="00C16D4E" w:rsidRDefault="00C16D4E" w:rsidP="00434915">
            <w:pPr>
              <w:jc w:val="both"/>
            </w:pPr>
          </w:p>
        </w:tc>
        <w:tc>
          <w:tcPr>
            <w:tcW w:w="2333" w:type="dxa"/>
          </w:tcPr>
          <w:p w:rsidR="00C16D4E" w:rsidRPr="006F4271" w:rsidRDefault="00C16D4E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6D4E" w:rsidRPr="006F4271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20EF8" w:rsidRPr="006F4271" w:rsidTr="00516965">
        <w:tc>
          <w:tcPr>
            <w:tcW w:w="668" w:type="dxa"/>
          </w:tcPr>
          <w:p w:rsidR="00C16D4E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16D4E" w:rsidRPr="00C16D4E" w:rsidRDefault="00C16D4E" w:rsidP="00434915">
            <w:pPr>
              <w:jc w:val="both"/>
            </w:pPr>
          </w:p>
        </w:tc>
        <w:tc>
          <w:tcPr>
            <w:tcW w:w="2333" w:type="dxa"/>
          </w:tcPr>
          <w:p w:rsidR="00C16D4E" w:rsidRPr="006F4271" w:rsidRDefault="00C16D4E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6D4E" w:rsidRPr="006F4271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20EF8" w:rsidRPr="006F4271" w:rsidTr="00516965">
        <w:tc>
          <w:tcPr>
            <w:tcW w:w="668" w:type="dxa"/>
          </w:tcPr>
          <w:p w:rsidR="00C16D4E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16D4E" w:rsidRPr="00C16D4E" w:rsidRDefault="00C16D4E" w:rsidP="00434915">
            <w:pPr>
              <w:jc w:val="both"/>
            </w:pPr>
          </w:p>
        </w:tc>
        <w:tc>
          <w:tcPr>
            <w:tcW w:w="2333" w:type="dxa"/>
          </w:tcPr>
          <w:p w:rsidR="00C16D4E" w:rsidRPr="006F4271" w:rsidRDefault="00C16D4E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6D4E" w:rsidRPr="006F4271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20EF8" w:rsidRPr="006F4271" w:rsidTr="00516965">
        <w:tc>
          <w:tcPr>
            <w:tcW w:w="668" w:type="dxa"/>
          </w:tcPr>
          <w:p w:rsidR="00C16D4E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16D4E" w:rsidRPr="00C16D4E" w:rsidRDefault="00C16D4E" w:rsidP="00434915">
            <w:pPr>
              <w:jc w:val="both"/>
            </w:pPr>
          </w:p>
        </w:tc>
        <w:tc>
          <w:tcPr>
            <w:tcW w:w="2333" w:type="dxa"/>
          </w:tcPr>
          <w:p w:rsidR="00C16D4E" w:rsidRPr="006F4271" w:rsidRDefault="00C16D4E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6D4E" w:rsidRPr="006F4271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20EF8" w:rsidRPr="006F4271" w:rsidTr="00516965">
        <w:tc>
          <w:tcPr>
            <w:tcW w:w="668" w:type="dxa"/>
          </w:tcPr>
          <w:p w:rsidR="00C16D4E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16D4E" w:rsidRPr="00C16D4E" w:rsidRDefault="00C16D4E" w:rsidP="00434915">
            <w:pPr>
              <w:jc w:val="both"/>
            </w:pPr>
          </w:p>
        </w:tc>
        <w:tc>
          <w:tcPr>
            <w:tcW w:w="2333" w:type="dxa"/>
          </w:tcPr>
          <w:p w:rsidR="00C16D4E" w:rsidRPr="006F4271" w:rsidRDefault="00C16D4E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6D4E" w:rsidRPr="006F4271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20EF8" w:rsidRPr="006F4271" w:rsidTr="00516965">
        <w:tc>
          <w:tcPr>
            <w:tcW w:w="668" w:type="dxa"/>
          </w:tcPr>
          <w:p w:rsidR="00C16D4E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16D4E" w:rsidRPr="006F4271" w:rsidRDefault="00C16D4E" w:rsidP="00F0687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16D4E" w:rsidRPr="00C16D4E" w:rsidRDefault="00C16D4E" w:rsidP="00434915">
            <w:pPr>
              <w:jc w:val="both"/>
            </w:pPr>
          </w:p>
        </w:tc>
        <w:tc>
          <w:tcPr>
            <w:tcW w:w="2333" w:type="dxa"/>
          </w:tcPr>
          <w:p w:rsidR="00C16D4E" w:rsidRPr="006F4271" w:rsidRDefault="00C16D4E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6D4E" w:rsidRPr="006F4271" w:rsidRDefault="00C16D4E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982BD9" w:rsidRPr="006F4271" w:rsidTr="00982BD9">
        <w:tc>
          <w:tcPr>
            <w:tcW w:w="668" w:type="dxa"/>
          </w:tcPr>
          <w:p w:rsidR="00982BD9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982BD9" w:rsidRPr="006F4271" w:rsidRDefault="00982BD9" w:rsidP="00AD7F6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982BD9" w:rsidRPr="00C16D4E" w:rsidRDefault="00982BD9" w:rsidP="00AD7F6D">
            <w:pPr>
              <w:jc w:val="both"/>
            </w:pPr>
          </w:p>
        </w:tc>
        <w:tc>
          <w:tcPr>
            <w:tcW w:w="2333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82BD9" w:rsidRPr="006F4271" w:rsidRDefault="00982BD9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060311" w:rsidRPr="006F4271" w:rsidTr="00060311">
        <w:tc>
          <w:tcPr>
            <w:tcW w:w="668" w:type="dxa"/>
          </w:tcPr>
          <w:p w:rsidR="0006031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060311" w:rsidRPr="006F4271" w:rsidRDefault="00060311" w:rsidP="00BD3BFD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060311" w:rsidRPr="00C16D4E" w:rsidRDefault="00060311" w:rsidP="00BD3BFD">
            <w:pPr>
              <w:jc w:val="both"/>
            </w:pPr>
          </w:p>
        </w:tc>
        <w:tc>
          <w:tcPr>
            <w:tcW w:w="2333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60311" w:rsidRPr="006F4271" w:rsidRDefault="00060311" w:rsidP="00BD3BFD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  <w:tr w:rsidR="00C50D9E" w:rsidRPr="006F4271" w:rsidTr="00C50D9E">
        <w:tc>
          <w:tcPr>
            <w:tcW w:w="668" w:type="dxa"/>
          </w:tcPr>
          <w:p w:rsidR="00C50D9E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C50D9E" w:rsidRPr="006F4271" w:rsidRDefault="00C50D9E" w:rsidP="00CB7F25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</w:tcPr>
          <w:p w:rsidR="00C50D9E" w:rsidRPr="00C16D4E" w:rsidRDefault="00C50D9E" w:rsidP="00CB7F25">
            <w:pPr>
              <w:jc w:val="both"/>
            </w:pPr>
          </w:p>
        </w:tc>
        <w:tc>
          <w:tcPr>
            <w:tcW w:w="2333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50D9E" w:rsidRPr="006F4271" w:rsidRDefault="00C50D9E" w:rsidP="00CB7F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69B2" w:rsidRPr="007069B2" w:rsidRDefault="007069B2" w:rsidP="007069B2">
      <w:pPr>
        <w:jc w:val="center"/>
        <w:rPr>
          <w:b/>
          <w:sz w:val="28"/>
          <w:szCs w:val="28"/>
        </w:rPr>
      </w:pPr>
    </w:p>
    <w:sectPr w:rsidR="007069B2" w:rsidRPr="007069B2" w:rsidSect="007069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69B2"/>
    <w:rsid w:val="00005779"/>
    <w:rsid w:val="00005EE7"/>
    <w:rsid w:val="00027EEB"/>
    <w:rsid w:val="000329A6"/>
    <w:rsid w:val="00035F8A"/>
    <w:rsid w:val="00041A02"/>
    <w:rsid w:val="00056AFE"/>
    <w:rsid w:val="00060311"/>
    <w:rsid w:val="00083B6B"/>
    <w:rsid w:val="000951AA"/>
    <w:rsid w:val="000A2253"/>
    <w:rsid w:val="000B2B4D"/>
    <w:rsid w:val="000E033A"/>
    <w:rsid w:val="000E5EA5"/>
    <w:rsid w:val="0010252D"/>
    <w:rsid w:val="00105436"/>
    <w:rsid w:val="001071E1"/>
    <w:rsid w:val="001079C6"/>
    <w:rsid w:val="00120260"/>
    <w:rsid w:val="001258AA"/>
    <w:rsid w:val="00127265"/>
    <w:rsid w:val="001672D2"/>
    <w:rsid w:val="001B34A5"/>
    <w:rsid w:val="001B7BA8"/>
    <w:rsid w:val="001D7173"/>
    <w:rsid w:val="001F5A13"/>
    <w:rsid w:val="00231328"/>
    <w:rsid w:val="002406A1"/>
    <w:rsid w:val="002438E6"/>
    <w:rsid w:val="00254729"/>
    <w:rsid w:val="00296D62"/>
    <w:rsid w:val="002A4F0D"/>
    <w:rsid w:val="002B7BE9"/>
    <w:rsid w:val="002D0A36"/>
    <w:rsid w:val="002F699C"/>
    <w:rsid w:val="00303078"/>
    <w:rsid w:val="00307B61"/>
    <w:rsid w:val="00314664"/>
    <w:rsid w:val="00314B62"/>
    <w:rsid w:val="003343D8"/>
    <w:rsid w:val="00341F85"/>
    <w:rsid w:val="003423C0"/>
    <w:rsid w:val="003735FE"/>
    <w:rsid w:val="00375046"/>
    <w:rsid w:val="00377422"/>
    <w:rsid w:val="003775FD"/>
    <w:rsid w:val="003A5715"/>
    <w:rsid w:val="003B258F"/>
    <w:rsid w:val="003D60C3"/>
    <w:rsid w:val="003D7372"/>
    <w:rsid w:val="003E3F08"/>
    <w:rsid w:val="00422BB1"/>
    <w:rsid w:val="00434915"/>
    <w:rsid w:val="00453FA3"/>
    <w:rsid w:val="0045515C"/>
    <w:rsid w:val="00472A1B"/>
    <w:rsid w:val="0047506B"/>
    <w:rsid w:val="004C180B"/>
    <w:rsid w:val="004C3BB5"/>
    <w:rsid w:val="004C3F06"/>
    <w:rsid w:val="004D01AE"/>
    <w:rsid w:val="004E44ED"/>
    <w:rsid w:val="004F19BC"/>
    <w:rsid w:val="004F61A9"/>
    <w:rsid w:val="00500262"/>
    <w:rsid w:val="00500CDC"/>
    <w:rsid w:val="00516965"/>
    <w:rsid w:val="0053200C"/>
    <w:rsid w:val="005502FD"/>
    <w:rsid w:val="005A1142"/>
    <w:rsid w:val="00611F59"/>
    <w:rsid w:val="00640E07"/>
    <w:rsid w:val="006573C4"/>
    <w:rsid w:val="00692BD3"/>
    <w:rsid w:val="006C4B82"/>
    <w:rsid w:val="006C524F"/>
    <w:rsid w:val="006F4271"/>
    <w:rsid w:val="007069B2"/>
    <w:rsid w:val="0070771B"/>
    <w:rsid w:val="00721AE9"/>
    <w:rsid w:val="00734C18"/>
    <w:rsid w:val="007427FF"/>
    <w:rsid w:val="0078255F"/>
    <w:rsid w:val="007963EB"/>
    <w:rsid w:val="007B1EB3"/>
    <w:rsid w:val="007D3152"/>
    <w:rsid w:val="007F7271"/>
    <w:rsid w:val="00800E6A"/>
    <w:rsid w:val="00806998"/>
    <w:rsid w:val="0082190B"/>
    <w:rsid w:val="008231BE"/>
    <w:rsid w:val="00835A25"/>
    <w:rsid w:val="00843F07"/>
    <w:rsid w:val="0086092D"/>
    <w:rsid w:val="00872A3A"/>
    <w:rsid w:val="0087599A"/>
    <w:rsid w:val="00881D16"/>
    <w:rsid w:val="008A28D3"/>
    <w:rsid w:val="008B0335"/>
    <w:rsid w:val="008C10CD"/>
    <w:rsid w:val="008E377C"/>
    <w:rsid w:val="008E38AE"/>
    <w:rsid w:val="0093368D"/>
    <w:rsid w:val="0096271C"/>
    <w:rsid w:val="00982BD9"/>
    <w:rsid w:val="009D7B07"/>
    <w:rsid w:val="009F54E6"/>
    <w:rsid w:val="00A249B8"/>
    <w:rsid w:val="00A31CC5"/>
    <w:rsid w:val="00A70A4D"/>
    <w:rsid w:val="00A83096"/>
    <w:rsid w:val="00A8392A"/>
    <w:rsid w:val="00A906CA"/>
    <w:rsid w:val="00AA148D"/>
    <w:rsid w:val="00AA39DB"/>
    <w:rsid w:val="00AB1A92"/>
    <w:rsid w:val="00AB5D78"/>
    <w:rsid w:val="00AB60C7"/>
    <w:rsid w:val="00AC2F74"/>
    <w:rsid w:val="00AC490C"/>
    <w:rsid w:val="00B000CB"/>
    <w:rsid w:val="00B05464"/>
    <w:rsid w:val="00B0775D"/>
    <w:rsid w:val="00B20EF8"/>
    <w:rsid w:val="00B2611F"/>
    <w:rsid w:val="00B339F1"/>
    <w:rsid w:val="00B36D8B"/>
    <w:rsid w:val="00B804EA"/>
    <w:rsid w:val="00B80A22"/>
    <w:rsid w:val="00B822EC"/>
    <w:rsid w:val="00B83CC5"/>
    <w:rsid w:val="00B90FA3"/>
    <w:rsid w:val="00BA6445"/>
    <w:rsid w:val="00BB5EEF"/>
    <w:rsid w:val="00BD0FD8"/>
    <w:rsid w:val="00BF2654"/>
    <w:rsid w:val="00BF5A6C"/>
    <w:rsid w:val="00C01650"/>
    <w:rsid w:val="00C16D4E"/>
    <w:rsid w:val="00C31122"/>
    <w:rsid w:val="00C315A3"/>
    <w:rsid w:val="00C50D9E"/>
    <w:rsid w:val="00C55C4F"/>
    <w:rsid w:val="00C567D6"/>
    <w:rsid w:val="00C76C8F"/>
    <w:rsid w:val="00CB0B67"/>
    <w:rsid w:val="00CD375E"/>
    <w:rsid w:val="00CD3B29"/>
    <w:rsid w:val="00CF1837"/>
    <w:rsid w:val="00D41D22"/>
    <w:rsid w:val="00D535D9"/>
    <w:rsid w:val="00D77C64"/>
    <w:rsid w:val="00D8558E"/>
    <w:rsid w:val="00D9012C"/>
    <w:rsid w:val="00D97899"/>
    <w:rsid w:val="00DC12D0"/>
    <w:rsid w:val="00DD1688"/>
    <w:rsid w:val="00E204AF"/>
    <w:rsid w:val="00E40809"/>
    <w:rsid w:val="00E54780"/>
    <w:rsid w:val="00EB3BAF"/>
    <w:rsid w:val="00ED433E"/>
    <w:rsid w:val="00ED79A7"/>
    <w:rsid w:val="00EF5F47"/>
    <w:rsid w:val="00F0687D"/>
    <w:rsid w:val="00F15CCA"/>
    <w:rsid w:val="00F2789E"/>
    <w:rsid w:val="00F359C2"/>
    <w:rsid w:val="00F50FC0"/>
    <w:rsid w:val="00F96CC3"/>
    <w:rsid w:val="00FB4134"/>
    <w:rsid w:val="00FD01B4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A49A-F084-4C82-8AEF-EB377BE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min</cp:lastModifiedBy>
  <cp:revision>136</cp:revision>
  <cp:lastPrinted>2014-08-12T12:43:00Z</cp:lastPrinted>
  <dcterms:created xsi:type="dcterms:W3CDTF">2014-08-12T10:50:00Z</dcterms:created>
  <dcterms:modified xsi:type="dcterms:W3CDTF">2015-12-08T07:37:00Z</dcterms:modified>
</cp:coreProperties>
</file>